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3" w:rsidRDefault="004B2EE3" w:rsidP="00603783">
      <w:pPr>
        <w:shd w:val="clear" w:color="auto" w:fill="FFFFFF"/>
        <w:jc w:val="center"/>
        <w:rPr>
          <w:b/>
          <w:bCs/>
          <w:color w:val="000000"/>
        </w:rPr>
      </w:pPr>
      <w:bookmarkStart w:id="0" w:name="_GoBack"/>
      <w:r w:rsidRPr="004B2EE3">
        <w:rPr>
          <w:b/>
          <w:noProof/>
          <w:color w:val="000000"/>
        </w:rPr>
        <w:drawing>
          <wp:inline distT="0" distB="0" distL="0" distR="0">
            <wp:extent cx="6677025" cy="9177845"/>
            <wp:effectExtent l="0" t="0" r="0" b="0"/>
            <wp:docPr id="2" name="Рисунок 2" descr="D:\На сайт\Инди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\Индив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30" cy="917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3783" w:rsidRDefault="00603783" w:rsidP="00955206">
      <w:pPr>
        <w:spacing w:before="240" w:after="240"/>
        <w:jc w:val="center"/>
        <w:rPr>
          <w:b/>
          <w:sz w:val="28"/>
          <w:szCs w:val="28"/>
        </w:rPr>
      </w:pPr>
    </w:p>
    <w:p w:rsidR="00955206" w:rsidRPr="00735F84" w:rsidRDefault="00955206" w:rsidP="00955206">
      <w:pPr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735F84">
        <w:rPr>
          <w:b/>
          <w:sz w:val="28"/>
          <w:szCs w:val="28"/>
        </w:rPr>
        <w:t>ОБЩИЕ ПОЛОЖЕНИЯ.</w:t>
      </w:r>
    </w:p>
    <w:p w:rsidR="00955206" w:rsidRPr="001F144C" w:rsidRDefault="00955206" w:rsidP="001F144C">
      <w:pPr>
        <w:numPr>
          <w:ilvl w:val="1"/>
          <w:numId w:val="1"/>
        </w:numPr>
        <w:jc w:val="both"/>
      </w:pPr>
      <w:r w:rsidRPr="00735F84">
        <w:t xml:space="preserve">Настоящее Положение </w:t>
      </w:r>
      <w:r w:rsidR="00735F84" w:rsidRPr="000650B7">
        <w:rPr>
          <w:bCs/>
          <w:color w:val="000000"/>
        </w:rPr>
        <w:t xml:space="preserve">о порядке </w:t>
      </w:r>
      <w:r w:rsidR="00AB6AE6" w:rsidRPr="00AB6AE6">
        <w:t xml:space="preserve">организации обучения на дому детей, нуждающихся в длительном лечении, и (или) детей-инвалидов по образовательным программам начального общего, основного общего, среднего общего образования </w:t>
      </w:r>
      <w:r w:rsidR="001F144C">
        <w:t>государствен</w:t>
      </w:r>
      <w:r w:rsidR="00AB6AE6">
        <w:t xml:space="preserve">ного бюджетного общеобразовательного учреждения </w:t>
      </w:r>
      <w:r w:rsidR="001F144C" w:rsidRPr="001F144C">
        <w:t>Самарской области средняя общеобразовательная школа имени Ге</w:t>
      </w:r>
      <w:r w:rsidR="008426C3">
        <w:t>роя Советского Союза А.М.Вьюшкова с. Андросовка</w:t>
      </w:r>
      <w:r w:rsidR="001F144C" w:rsidRPr="001F144C">
        <w:t xml:space="preserve"> муниципального района </w:t>
      </w:r>
      <w:r w:rsidR="008426C3">
        <w:t>Красноармейский</w:t>
      </w:r>
      <w:r w:rsidR="001F144C" w:rsidRPr="001F144C">
        <w:t xml:space="preserve"> Самарской области</w:t>
      </w:r>
      <w:r w:rsidR="00AB6AE6" w:rsidRPr="00735F84">
        <w:t xml:space="preserve"> </w:t>
      </w:r>
      <w:r w:rsidRPr="00735F84">
        <w:t>(далее - Положение) разработано в соответствии с:</w:t>
      </w:r>
    </w:p>
    <w:p w:rsidR="00F2651C" w:rsidRPr="00F2651C" w:rsidRDefault="00F2651C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>Федеральным законом от 29.12.2012 года №</w:t>
      </w:r>
      <w:r w:rsidR="008426C3">
        <w:t xml:space="preserve"> </w:t>
      </w:r>
      <w:r w:rsidRPr="00735F84">
        <w:t>273-ФЗ «Об образовании в Российской Федерации»;</w:t>
      </w:r>
    </w:p>
    <w:p w:rsidR="00F2651C" w:rsidRPr="00F2651C" w:rsidRDefault="00F2651C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>Законом Российской Федерации «Об основных гарантиях прав ребенка в Российской Федерации»</w:t>
      </w:r>
      <w:r>
        <w:t>;</w:t>
      </w:r>
    </w:p>
    <w:p w:rsidR="00F2651C" w:rsidRPr="00F2651C" w:rsidRDefault="00F2651C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</w:t>
      </w:r>
      <w:r>
        <w:t>м</w:t>
      </w:r>
      <w:r w:rsidRPr="00735F84">
        <w:t xml:space="preserve"> приказом МОиН РФ от 30.08.2013 года № 1015;</w:t>
      </w:r>
    </w:p>
    <w:p w:rsidR="00F2651C" w:rsidRPr="00A704CE" w:rsidRDefault="00F2651C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>
        <w:t xml:space="preserve">Федеральным </w:t>
      </w:r>
      <w:r w:rsidRPr="00735F84">
        <w:t xml:space="preserve">Базисным учебным планом, утвержденным приказом МОиН РФ от 09.03.2004 г. №1312 </w:t>
      </w:r>
      <w:r>
        <w:t>(</w:t>
      </w:r>
      <w:r w:rsidRPr="00735F84">
        <w:t>с изменениями</w:t>
      </w:r>
      <w:r>
        <w:t xml:space="preserve"> и дополнениями);</w:t>
      </w:r>
    </w:p>
    <w:p w:rsidR="00A704CE" w:rsidRPr="00F2651C" w:rsidRDefault="00D508F1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>
        <w:t>Приказом Мин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;</w:t>
      </w:r>
    </w:p>
    <w:p w:rsidR="00F2651C" w:rsidRPr="00F2651C" w:rsidRDefault="00F2651C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>Федеральным</w:t>
      </w:r>
      <w:r>
        <w:t>и</w:t>
      </w:r>
      <w:r w:rsidRPr="00735F84">
        <w:t xml:space="preserve"> государственным</w:t>
      </w:r>
      <w:r>
        <w:t>и</w:t>
      </w:r>
      <w:r w:rsidRPr="00735F84">
        <w:t xml:space="preserve"> образовательным</w:t>
      </w:r>
      <w:r>
        <w:t>и</w:t>
      </w:r>
      <w:r w:rsidRPr="00735F84">
        <w:t xml:space="preserve"> стандарт</w:t>
      </w:r>
      <w:r>
        <w:t>ами</w:t>
      </w:r>
      <w:r w:rsidRPr="00735F84">
        <w:t xml:space="preserve"> начального общего образования</w:t>
      </w:r>
      <w:r>
        <w:t xml:space="preserve"> и основного общего образования;</w:t>
      </w:r>
    </w:p>
    <w:p w:rsidR="00F2651C" w:rsidRPr="00D508F1" w:rsidRDefault="00F2651C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 xml:space="preserve">Уставом </w:t>
      </w:r>
      <w:r w:rsidR="001F144C">
        <w:t xml:space="preserve">государственного бюджетного общеобразовательного учреждения </w:t>
      </w:r>
      <w:r w:rsidR="001F144C" w:rsidRPr="001F144C">
        <w:t>Са</w:t>
      </w:r>
      <w:r w:rsidR="001F144C">
        <w:t>марской области средней общеобразовательной</w:t>
      </w:r>
      <w:r w:rsidR="001F144C" w:rsidRPr="001F144C">
        <w:t xml:space="preserve"> шко</w:t>
      </w:r>
      <w:r w:rsidR="001F144C">
        <w:t>лы</w:t>
      </w:r>
      <w:r w:rsidR="00EF10E2">
        <w:t xml:space="preserve"> имени Героя Советского Союза А.М.Вьюшкова с. Андросовка</w:t>
      </w:r>
      <w:r w:rsidR="001F144C" w:rsidRPr="001F144C">
        <w:t xml:space="preserve"> муниципального района </w:t>
      </w:r>
      <w:r w:rsidR="00EF10E2">
        <w:t>Красноармейский</w:t>
      </w:r>
      <w:r w:rsidR="001F144C" w:rsidRPr="001F144C">
        <w:t xml:space="preserve"> Самарской области</w:t>
      </w:r>
      <w:r w:rsidRPr="00735F84">
        <w:t>;</w:t>
      </w:r>
    </w:p>
    <w:p w:rsidR="00D508F1" w:rsidRPr="00701D91" w:rsidRDefault="00D508F1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>
        <w:t>Инструктивно-методическим письмом Департамента науки и образования Администрации Самарской области от 06.06.2001 г. № 1399 «Рекомендации о порядке проведения экзаменов по трудовому обучению выпускников специальных (коррекционных)</w:t>
      </w:r>
      <w:r w:rsidR="00860FD0">
        <w:t xml:space="preserve"> образовательных учреждений </w:t>
      </w:r>
      <w:r w:rsidR="00860FD0">
        <w:rPr>
          <w:lang w:val="en-US"/>
        </w:rPr>
        <w:t>VIII</w:t>
      </w:r>
      <w:r w:rsidR="00860FD0" w:rsidRPr="00860FD0">
        <w:t xml:space="preserve"> </w:t>
      </w:r>
      <w:r w:rsidR="00860FD0">
        <w:t>вида»;</w:t>
      </w:r>
    </w:p>
    <w:p w:rsidR="00701D91" w:rsidRPr="00701D91" w:rsidRDefault="00701D91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>
        <w:t>Инструктивно-методическим письмом МОиН СО от 23.08.16</w:t>
      </w:r>
      <w:r w:rsidR="008426C3">
        <w:t xml:space="preserve"> </w:t>
      </w:r>
      <w:r>
        <w:t>г. № МО-16-09-01/815-ту «Об организации обучения на дому по основным общеобразовательным программам обучающихся, нуждающихся в длительном лечении, а также детей-инвалидов»</w:t>
      </w:r>
    </w:p>
    <w:p w:rsidR="00701D91" w:rsidRPr="00701D91" w:rsidRDefault="00701D91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>
        <w:t>Письмом МОиН РФ от 11.08.2016</w:t>
      </w:r>
      <w:r w:rsidR="008426C3">
        <w:t xml:space="preserve"> </w:t>
      </w:r>
      <w:r>
        <w:t>г. № ВК-1788/07 «Об организации образования обучающихся с умственной отсталостью (интеллектуальными нарушениями)»</w:t>
      </w:r>
    </w:p>
    <w:p w:rsidR="00B52188" w:rsidRDefault="00701D91" w:rsidP="00B52188">
      <w:pPr>
        <w:numPr>
          <w:ilvl w:val="2"/>
          <w:numId w:val="1"/>
        </w:numPr>
        <w:tabs>
          <w:tab w:val="clear" w:pos="1430"/>
          <w:tab w:val="num" w:pos="567"/>
          <w:tab w:val="left" w:pos="851"/>
        </w:tabs>
        <w:spacing w:before="120" w:after="120"/>
        <w:ind w:left="567" w:firstLine="0"/>
        <w:jc w:val="both"/>
      </w:pPr>
      <w:r>
        <w:t>СанПиН 2.4.2.3286-15</w:t>
      </w:r>
      <w:r w:rsidR="00B52188">
        <w:t xml:space="preserve"> «Санитарно-</w:t>
      </w:r>
      <w:r w:rsidR="00B52188" w:rsidRPr="00B52188">
        <w:t xml:space="preserve">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B52188" w:rsidRDefault="00B52188" w:rsidP="00B52188">
      <w:pPr>
        <w:numPr>
          <w:ilvl w:val="2"/>
          <w:numId w:val="1"/>
        </w:numPr>
        <w:tabs>
          <w:tab w:val="clear" w:pos="1430"/>
          <w:tab w:val="left" w:pos="851"/>
        </w:tabs>
        <w:spacing w:before="120" w:after="120"/>
        <w:ind w:left="567" w:firstLine="0"/>
        <w:jc w:val="both"/>
      </w:pPr>
      <w:r w:rsidRPr="00B52188">
        <w:t>Письм</w:t>
      </w:r>
      <w:r>
        <w:t>ом МОиН РФ от 19.08.2016г. № 07-3517</w:t>
      </w:r>
      <w:r w:rsidRPr="00B52188">
        <w:t xml:space="preserve"> «Об</w:t>
      </w:r>
      <w:r>
        <w:t xml:space="preserve"> учебниках для обучающихся с ограниченными возможностями здоровья»</w:t>
      </w:r>
    </w:p>
    <w:p w:rsidR="00D75948" w:rsidRDefault="00D75948" w:rsidP="00D75948">
      <w:pPr>
        <w:numPr>
          <w:ilvl w:val="2"/>
          <w:numId w:val="1"/>
        </w:numPr>
        <w:tabs>
          <w:tab w:val="clear" w:pos="1430"/>
          <w:tab w:val="num" w:pos="567"/>
          <w:tab w:val="left" w:pos="851"/>
        </w:tabs>
        <w:spacing w:before="120" w:after="120"/>
        <w:ind w:left="567" w:firstLine="0"/>
        <w:jc w:val="both"/>
      </w:pPr>
      <w:r>
        <w:t xml:space="preserve">Приказом МОиН СО от 04.09.14 № 276-од </w:t>
      </w:r>
      <w:r w:rsidRPr="00D75948">
        <w:t xml:space="preserve">"Об утверждении Порядка регламентации и оформления отношений государственной и муниципальной ОО и родителей (законных представителей) обучающихся, нуждающихся, нуждающихся в длительном лечении, </w:t>
      </w:r>
      <w:r w:rsidR="00BD4CC5">
        <w:t xml:space="preserve">                         </w:t>
      </w:r>
      <w:r w:rsidRPr="00D75948">
        <w:lastRenderedPageBreak/>
        <w:t>а так же детей инвалидов, осваивающих основные общеобразовательные программы на дому, в Самарской области</w:t>
      </w:r>
      <w:r>
        <w:t>» (с изменениями приказ МОиН СО от 10.08.2016 № 259 –од)</w:t>
      </w:r>
    </w:p>
    <w:p w:rsidR="00955206" w:rsidRPr="00735F84" w:rsidRDefault="00955206" w:rsidP="00B52188">
      <w:pPr>
        <w:tabs>
          <w:tab w:val="left" w:pos="851"/>
        </w:tabs>
        <w:spacing w:before="120" w:after="120"/>
        <w:ind w:left="567"/>
        <w:jc w:val="both"/>
      </w:pPr>
      <w:r w:rsidRPr="00735F84">
        <w:t xml:space="preserve">и с целью </w:t>
      </w:r>
      <w:r w:rsidR="007C4524" w:rsidRPr="00735F84">
        <w:t>определения порядка организации обучения на дому</w:t>
      </w:r>
      <w:r w:rsidR="00735F84" w:rsidRPr="00735F84">
        <w:t xml:space="preserve"> </w:t>
      </w:r>
      <w:r w:rsidR="007F195E" w:rsidRPr="00B52188">
        <w:rPr>
          <w:shd w:val="clear" w:color="auto" w:fill="FFFFFF"/>
        </w:rPr>
        <w:t xml:space="preserve">детей, нуждающихся в длительном лечении, </w:t>
      </w:r>
      <w:r w:rsidR="005E5DA3" w:rsidRPr="00B52188">
        <w:rPr>
          <w:shd w:val="clear" w:color="auto" w:fill="FFFFFF"/>
        </w:rPr>
        <w:t>и</w:t>
      </w:r>
      <w:r w:rsidR="007F195E" w:rsidRPr="00B52188">
        <w:rPr>
          <w:shd w:val="clear" w:color="auto" w:fill="FFFFFF"/>
        </w:rPr>
        <w:t xml:space="preserve"> </w:t>
      </w:r>
      <w:r w:rsidR="005E5DA3" w:rsidRPr="00B52188">
        <w:rPr>
          <w:shd w:val="clear" w:color="auto" w:fill="FFFFFF"/>
        </w:rPr>
        <w:t>(</w:t>
      </w:r>
      <w:r w:rsidR="000650B7" w:rsidRPr="00B52188">
        <w:rPr>
          <w:shd w:val="clear" w:color="auto" w:fill="FFFFFF"/>
        </w:rPr>
        <w:t>или</w:t>
      </w:r>
      <w:r w:rsidR="005E5DA3" w:rsidRPr="00B52188">
        <w:rPr>
          <w:shd w:val="clear" w:color="auto" w:fill="FFFFFF"/>
        </w:rPr>
        <w:t>)</w:t>
      </w:r>
      <w:r w:rsidR="000650B7" w:rsidRPr="00B52188">
        <w:rPr>
          <w:shd w:val="clear" w:color="auto" w:fill="FFFFFF"/>
        </w:rPr>
        <w:t xml:space="preserve"> детей-инвалидов </w:t>
      </w:r>
      <w:r w:rsidR="00735F84" w:rsidRPr="00B52188">
        <w:rPr>
          <w:shd w:val="clear" w:color="auto" w:fill="FFFFFF"/>
        </w:rPr>
        <w:t>по общеобразовательным программам</w:t>
      </w:r>
      <w:r w:rsidR="005E5DA3" w:rsidRPr="00B52188">
        <w:rPr>
          <w:shd w:val="clear" w:color="auto" w:fill="FFFFFF"/>
        </w:rPr>
        <w:t xml:space="preserve"> и оформления отношений между </w:t>
      </w:r>
      <w:r w:rsidR="008D3018">
        <w:t xml:space="preserve">государственным бюджетным общеобразовательным учреждением </w:t>
      </w:r>
      <w:r w:rsidR="008D3018" w:rsidRPr="001F144C">
        <w:t>Самарской об</w:t>
      </w:r>
      <w:r w:rsidR="008D3018">
        <w:t>ласти средней общеобразовательной</w:t>
      </w:r>
      <w:r w:rsidR="008D3018" w:rsidRPr="001F144C">
        <w:t xml:space="preserve"> шко</w:t>
      </w:r>
      <w:r w:rsidR="008D3018">
        <w:t>лой</w:t>
      </w:r>
      <w:r w:rsidR="008D3018" w:rsidRPr="001F144C">
        <w:t xml:space="preserve"> имени Героя Советского Со</w:t>
      </w:r>
      <w:r w:rsidR="008426C3">
        <w:t xml:space="preserve">юза А.М.Вьюшкова </w:t>
      </w:r>
      <w:r w:rsidR="008D3018" w:rsidRPr="001F144C">
        <w:t xml:space="preserve">с. </w:t>
      </w:r>
      <w:r w:rsidR="008426C3">
        <w:t>Андросовка</w:t>
      </w:r>
      <w:r w:rsidR="008D3018" w:rsidRPr="001F144C">
        <w:t xml:space="preserve"> муниципального района </w:t>
      </w:r>
      <w:r w:rsidR="008426C3">
        <w:t>Красноармейский</w:t>
      </w:r>
      <w:r w:rsidR="008D3018" w:rsidRPr="001F144C">
        <w:t xml:space="preserve"> Самарской области</w:t>
      </w:r>
      <w:r w:rsidR="005E5DA3" w:rsidRPr="00B52188">
        <w:rPr>
          <w:shd w:val="clear" w:color="auto" w:fill="FFFFFF"/>
        </w:rPr>
        <w:t xml:space="preserve"> (далее – </w:t>
      </w:r>
      <w:r w:rsidR="008D3018" w:rsidRPr="00B52188">
        <w:rPr>
          <w:shd w:val="clear" w:color="auto" w:fill="FFFFFF"/>
        </w:rPr>
        <w:t>ГБОУ СОШ с.</w:t>
      </w:r>
      <w:r w:rsidR="008426C3">
        <w:rPr>
          <w:shd w:val="clear" w:color="auto" w:fill="FFFFFF"/>
        </w:rPr>
        <w:t>Андросовка</w:t>
      </w:r>
      <w:r w:rsidR="005E5DA3" w:rsidRPr="00B52188">
        <w:rPr>
          <w:shd w:val="clear" w:color="auto" w:fill="FFFFFF"/>
        </w:rPr>
        <w:t xml:space="preserve">) и родителями (законными представителями) </w:t>
      </w:r>
      <w:r w:rsidR="001C4874" w:rsidRPr="00B52188">
        <w:rPr>
          <w:shd w:val="clear" w:color="auto" w:fill="FFFFFF"/>
        </w:rPr>
        <w:t>несовершеннолетних обучающихся, а также детей-инвалидов, нуждающихся в длительном лечении</w:t>
      </w:r>
      <w:r w:rsidR="005546CD" w:rsidRPr="00B52188">
        <w:rPr>
          <w:shd w:val="clear" w:color="auto" w:fill="FFFFFF"/>
        </w:rPr>
        <w:t>.</w:t>
      </w:r>
    </w:p>
    <w:p w:rsidR="00955206" w:rsidRPr="00735F84" w:rsidRDefault="00955206" w:rsidP="00955206">
      <w:pPr>
        <w:numPr>
          <w:ilvl w:val="1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735F84">
        <w:t>Настоящее Положение:</w:t>
      </w:r>
    </w:p>
    <w:p w:rsidR="00CD2A84" w:rsidRPr="00CD2A84" w:rsidRDefault="00CD2A84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 xml:space="preserve">является локальным нормативным актом, регламентирующим деятельность </w:t>
      </w:r>
      <w:r w:rsidR="008D3018">
        <w:t xml:space="preserve">ГБОУ СОШ с. </w:t>
      </w:r>
      <w:r w:rsidR="008426C3">
        <w:t>Андросовка</w:t>
      </w:r>
      <w:r w:rsidRPr="00735F84">
        <w:t xml:space="preserve"> в образовательно-воспитательной сфере;</w:t>
      </w:r>
    </w:p>
    <w:p w:rsidR="00CD2A84" w:rsidRPr="00CD2A84" w:rsidRDefault="00CD2A84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>утверждается приказом директора;</w:t>
      </w:r>
    </w:p>
    <w:p w:rsidR="00CD2A84" w:rsidRPr="00CD2A84" w:rsidRDefault="00CD2A84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 xml:space="preserve">вступает в силу со дня его утверждения и действует до внесения изменений в законодательство, обеспечивающее деятельность образовательных </w:t>
      </w:r>
      <w:r>
        <w:t xml:space="preserve">организаций </w:t>
      </w:r>
      <w:r w:rsidRPr="00735F84">
        <w:t>по созданию условий для организации</w:t>
      </w:r>
      <w:r>
        <w:t xml:space="preserve"> </w:t>
      </w:r>
      <w:r w:rsidRPr="00AB6AE6">
        <w:t>обучения на дому детей, нуждающихся в длительном лечении, и (или) детей-инвалидов по образовательным программам начального общего, основного общего, среднего общего образования</w:t>
      </w:r>
      <w:r w:rsidRPr="00735F84">
        <w:t>;</w:t>
      </w:r>
    </w:p>
    <w:p w:rsidR="00CD2A84" w:rsidRPr="00AB6AE6" w:rsidRDefault="00CD2A84" w:rsidP="00F2651C">
      <w:pPr>
        <w:numPr>
          <w:ilvl w:val="2"/>
          <w:numId w:val="1"/>
        </w:numPr>
        <w:spacing w:before="120" w:after="120"/>
        <w:ind w:left="567" w:firstLine="0"/>
        <w:jc w:val="both"/>
        <w:rPr>
          <w:b/>
          <w:sz w:val="28"/>
          <w:szCs w:val="28"/>
        </w:rPr>
      </w:pPr>
      <w:r w:rsidRPr="00735F84">
        <w:t xml:space="preserve">изменения и дополнения </w:t>
      </w:r>
      <w:r w:rsidRPr="00CD2A84">
        <w:rPr>
          <w:shd w:val="clear" w:color="auto" w:fill="FFFFFF"/>
        </w:rPr>
        <w:t>в настоящее Положение</w:t>
      </w:r>
      <w:r>
        <w:t xml:space="preserve"> </w:t>
      </w:r>
      <w:r w:rsidRPr="00735F84">
        <w:t>утверждается приказом директора</w:t>
      </w:r>
    </w:p>
    <w:p w:rsidR="00955206" w:rsidRPr="00735F84" w:rsidRDefault="001C4874" w:rsidP="00955206">
      <w:pPr>
        <w:numPr>
          <w:ilvl w:val="1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CD2A84">
        <w:rPr>
          <w:shd w:val="clear" w:color="auto" w:fill="FFFFFF"/>
        </w:rPr>
        <w:t>Обучение на дому детей, нуждающихся в длительном лечении, а также детей-инвалидов по образовательным программам начального общего, основного общего, среднего общего образования (далее – Обучение на дому</w:t>
      </w:r>
      <w:r w:rsidRPr="001C4874">
        <w:rPr>
          <w:shd w:val="clear" w:color="auto" w:fill="D6E3BC"/>
        </w:rPr>
        <w:t>)</w:t>
      </w:r>
      <w:r>
        <w:t xml:space="preserve"> </w:t>
      </w:r>
      <w:r w:rsidR="00955206" w:rsidRPr="00735F84">
        <w:t xml:space="preserve">– это </w:t>
      </w:r>
      <w:r w:rsidR="007C4524" w:rsidRPr="00735F84">
        <w:t xml:space="preserve">очная </w:t>
      </w:r>
      <w:r w:rsidR="00955206" w:rsidRPr="00735F84">
        <w:t>форма</w:t>
      </w:r>
      <w:r w:rsidR="0067298E">
        <w:t xml:space="preserve"> </w:t>
      </w:r>
      <w:r w:rsidR="0067298E" w:rsidRPr="00CD2A84">
        <w:rPr>
          <w:shd w:val="clear" w:color="auto" w:fill="FFFFFF"/>
        </w:rPr>
        <w:t>обучения</w:t>
      </w:r>
      <w:r w:rsidR="00955206" w:rsidRPr="00CD2A84">
        <w:rPr>
          <w:shd w:val="clear" w:color="auto" w:fill="FFFFFF"/>
        </w:rPr>
        <w:t xml:space="preserve"> </w:t>
      </w:r>
      <w:r w:rsidR="00955206" w:rsidRPr="00735F84">
        <w:t>в рамках федеральн</w:t>
      </w:r>
      <w:r w:rsidR="0067298E">
        <w:t>ых</w:t>
      </w:r>
      <w:r w:rsidR="00955206" w:rsidRPr="00735F84">
        <w:t xml:space="preserve"> государственн</w:t>
      </w:r>
      <w:r w:rsidR="0067298E">
        <w:t>ых</w:t>
      </w:r>
      <w:r w:rsidR="00955206" w:rsidRPr="00735F84">
        <w:t xml:space="preserve"> образовательн</w:t>
      </w:r>
      <w:r w:rsidR="0067298E">
        <w:t>ых</w:t>
      </w:r>
      <w:r w:rsidR="00955206" w:rsidRPr="00735F84">
        <w:t xml:space="preserve"> стандарт</w:t>
      </w:r>
      <w:r w:rsidR="0067298E">
        <w:t xml:space="preserve">ов и </w:t>
      </w:r>
      <w:r w:rsidR="0067298E" w:rsidRPr="00CD2A84">
        <w:rPr>
          <w:shd w:val="clear" w:color="auto" w:fill="FFFFFF"/>
        </w:rPr>
        <w:t>федерального компонента государственных образовательных стандартов о</w:t>
      </w:r>
      <w:r w:rsidR="008D3018">
        <w:rPr>
          <w:shd w:val="clear" w:color="auto" w:fill="FFFFFF"/>
        </w:rPr>
        <w:t>сновного общего и среднего</w:t>
      </w:r>
      <w:r w:rsidR="0067298E" w:rsidRPr="00CD2A84">
        <w:rPr>
          <w:shd w:val="clear" w:color="auto" w:fill="FFFFFF"/>
        </w:rPr>
        <w:t xml:space="preserve"> общего образования</w:t>
      </w:r>
      <w:r w:rsidR="00CD2A84">
        <w:rPr>
          <w:shd w:val="clear" w:color="auto" w:fill="FFFFFF"/>
        </w:rPr>
        <w:t>;</w:t>
      </w:r>
    </w:p>
    <w:p w:rsidR="00955206" w:rsidRPr="00735F84" w:rsidRDefault="00955206" w:rsidP="00955206">
      <w:pPr>
        <w:numPr>
          <w:ilvl w:val="1"/>
          <w:numId w:val="1"/>
        </w:numPr>
        <w:tabs>
          <w:tab w:val="left" w:pos="540"/>
        </w:tabs>
        <w:spacing w:before="120"/>
        <w:jc w:val="both"/>
      </w:pPr>
      <w:r w:rsidRPr="00735F84">
        <w:t xml:space="preserve">Основным принципом организации </w:t>
      </w:r>
      <w:r w:rsidR="0067298E" w:rsidRPr="00735F84">
        <w:t xml:space="preserve">Обучения </w:t>
      </w:r>
      <w:r w:rsidRPr="00735F84">
        <w:t>на дому является обеспечение щадящего режима проведения занятий</w:t>
      </w:r>
      <w:r w:rsidR="0067298E">
        <w:t>;</w:t>
      </w:r>
    </w:p>
    <w:p w:rsidR="007F195E" w:rsidRDefault="0051659F" w:rsidP="00955206">
      <w:pPr>
        <w:numPr>
          <w:ilvl w:val="1"/>
          <w:numId w:val="1"/>
        </w:numPr>
        <w:tabs>
          <w:tab w:val="left" w:pos="540"/>
        </w:tabs>
        <w:spacing w:before="120"/>
        <w:jc w:val="both"/>
      </w:pPr>
      <w:r>
        <w:t>Г</w:t>
      </w:r>
      <w:r w:rsidR="008D3018">
        <w:t xml:space="preserve">БОУ СОШ с. </w:t>
      </w:r>
      <w:r w:rsidR="008426C3">
        <w:t>Андросовка</w:t>
      </w:r>
      <w:r>
        <w:t xml:space="preserve"> на период Обучения на дому создает данной категории обучающихся следующие условия:</w:t>
      </w:r>
    </w:p>
    <w:p w:rsidR="0051659F" w:rsidRDefault="008426C3" w:rsidP="00051524">
      <w:pPr>
        <w:numPr>
          <w:ilvl w:val="2"/>
          <w:numId w:val="1"/>
        </w:numPr>
        <w:tabs>
          <w:tab w:val="left" w:pos="540"/>
        </w:tabs>
        <w:spacing w:before="120"/>
        <w:ind w:left="567" w:firstLine="0"/>
        <w:jc w:val="both"/>
      </w:pPr>
      <w:r>
        <w:t xml:space="preserve"> о</w:t>
      </w:r>
      <w:r w:rsidR="0051659F">
        <w:t xml:space="preserve">беспечивает специалистами из числа педагогических работников </w:t>
      </w:r>
      <w:r>
        <w:t>ГБОУ СОШ с. Андросовка</w:t>
      </w:r>
      <w:r w:rsidR="0051659F">
        <w:t>;</w:t>
      </w:r>
    </w:p>
    <w:p w:rsidR="0051659F" w:rsidRDefault="008426C3" w:rsidP="00051524">
      <w:pPr>
        <w:numPr>
          <w:ilvl w:val="2"/>
          <w:numId w:val="1"/>
        </w:numPr>
        <w:tabs>
          <w:tab w:val="left" w:pos="540"/>
        </w:tabs>
        <w:spacing w:before="120"/>
        <w:ind w:left="567" w:firstLine="0"/>
        <w:jc w:val="both"/>
      </w:pPr>
      <w:r>
        <w:t>о</w:t>
      </w:r>
      <w:r w:rsidR="0051659F">
        <w:t>казывает психолого-педагогическую и социальную помощь, необходимую для освоения основных общеобразовательных программ</w:t>
      </w:r>
      <w:r w:rsidR="00366F87">
        <w:t>;</w:t>
      </w:r>
    </w:p>
    <w:p w:rsidR="00366F87" w:rsidRDefault="008426C3" w:rsidP="00051524">
      <w:pPr>
        <w:numPr>
          <w:ilvl w:val="2"/>
          <w:numId w:val="1"/>
        </w:numPr>
        <w:tabs>
          <w:tab w:val="left" w:pos="540"/>
        </w:tabs>
        <w:spacing w:before="120"/>
        <w:ind w:left="567" w:firstLine="0"/>
        <w:jc w:val="both"/>
      </w:pPr>
      <w:r>
        <w:t>о</w:t>
      </w:r>
      <w:r w:rsidR="00366F87">
        <w:t xml:space="preserve">существляет промежуточную и государственную итоговую аттестацию в порядке, установленном законодательством Российской Федерации, а также локальными нормативными актами </w:t>
      </w:r>
      <w:r w:rsidR="008D3018">
        <w:t xml:space="preserve">ГБОУ СОШ с. </w:t>
      </w:r>
      <w:r>
        <w:t>Андросовка</w:t>
      </w:r>
      <w:r w:rsidR="00366F87">
        <w:t>;</w:t>
      </w:r>
    </w:p>
    <w:p w:rsidR="00366F87" w:rsidRPr="00F75DE8" w:rsidRDefault="008426C3" w:rsidP="00051524">
      <w:pPr>
        <w:numPr>
          <w:ilvl w:val="2"/>
          <w:numId w:val="1"/>
        </w:numPr>
        <w:tabs>
          <w:tab w:val="left" w:pos="540"/>
        </w:tabs>
        <w:spacing w:before="120"/>
        <w:ind w:left="567" w:firstLine="0"/>
        <w:jc w:val="both"/>
      </w:pPr>
      <w:r w:rsidRPr="00F75DE8">
        <w:t>в</w:t>
      </w:r>
      <w:r w:rsidR="00366F87" w:rsidRPr="00F75DE8">
        <w:t>ыдает обучающимся, успешно прошедшим государственную итоговую аттеста</w:t>
      </w:r>
      <w:r w:rsidR="00F75DE8">
        <w:t>цию, документ об образовании</w:t>
      </w:r>
      <w:r w:rsidR="00B63A36">
        <w:t xml:space="preserve"> государственного образца в соответствии с действующим законодательством.</w:t>
      </w:r>
      <w:r w:rsidR="00F75DE8">
        <w:t xml:space="preserve">  </w:t>
      </w:r>
    </w:p>
    <w:p w:rsidR="00366F87" w:rsidRDefault="00366F87" w:rsidP="00955206">
      <w:pPr>
        <w:numPr>
          <w:ilvl w:val="1"/>
          <w:numId w:val="1"/>
        </w:numPr>
        <w:tabs>
          <w:tab w:val="left" w:pos="540"/>
        </w:tabs>
        <w:spacing w:before="120"/>
        <w:jc w:val="both"/>
      </w:pPr>
      <w:r w:rsidRPr="00735F84">
        <w:t>Педагоги, осуществляющие Обучение на дому</w:t>
      </w:r>
      <w:r w:rsidR="00CD2A84">
        <w:t xml:space="preserve">, </w:t>
      </w:r>
      <w:r w:rsidRPr="00735F84">
        <w:t xml:space="preserve"> руководствуются: Законом РФ «Об образовании</w:t>
      </w:r>
      <w:r>
        <w:t xml:space="preserve"> в Российской Федерации</w:t>
      </w:r>
      <w:r w:rsidRPr="00735F84">
        <w:t>», Конвенцией о правах ребенка; Конституцией РФ и другими нормативными документами, устанавливающими правила, порядок и нормы деятельности педагогических ра</w:t>
      </w:r>
      <w:r w:rsidR="0070606E">
        <w:t>ботников.</w:t>
      </w:r>
    </w:p>
    <w:p w:rsidR="00955206" w:rsidRPr="00735F84" w:rsidRDefault="00955206" w:rsidP="0070606E">
      <w:pPr>
        <w:spacing w:before="240" w:after="240"/>
        <w:jc w:val="center"/>
        <w:rPr>
          <w:b/>
          <w:sz w:val="28"/>
          <w:szCs w:val="28"/>
        </w:rPr>
      </w:pPr>
      <w:r w:rsidRPr="00735F84">
        <w:rPr>
          <w:b/>
          <w:sz w:val="28"/>
          <w:szCs w:val="28"/>
        </w:rPr>
        <w:t>ЦЕЛИ И ЗАДАЧИ.</w:t>
      </w:r>
    </w:p>
    <w:p w:rsidR="00955206" w:rsidRPr="00735F84" w:rsidRDefault="0067298E" w:rsidP="00955206">
      <w:pPr>
        <w:numPr>
          <w:ilvl w:val="1"/>
          <w:numId w:val="1"/>
        </w:numPr>
        <w:jc w:val="both"/>
      </w:pPr>
      <w:r w:rsidRPr="00735F84">
        <w:lastRenderedPageBreak/>
        <w:t>Обучение</w:t>
      </w:r>
      <w:r w:rsidRPr="00735F84">
        <w:rPr>
          <w:b/>
        </w:rPr>
        <w:t xml:space="preserve"> </w:t>
      </w:r>
      <w:r w:rsidR="00955206" w:rsidRPr="00735F84">
        <w:t xml:space="preserve">на дому </w:t>
      </w:r>
      <w:r w:rsidR="008D3018">
        <w:t xml:space="preserve">ГБОУ СОШ с. </w:t>
      </w:r>
      <w:r w:rsidR="008426C3">
        <w:t>Андросовка</w:t>
      </w:r>
      <w:r w:rsidRPr="00CD2A84">
        <w:rPr>
          <w:shd w:val="clear" w:color="auto" w:fill="FFFFFF"/>
        </w:rPr>
        <w:t xml:space="preserve"> </w:t>
      </w:r>
      <w:r w:rsidR="00955206" w:rsidRPr="00735F84">
        <w:t xml:space="preserve">организуется с целью обеспечения освоения </w:t>
      </w:r>
      <w:r>
        <w:t xml:space="preserve">основных общеобразовательных </w:t>
      </w:r>
      <w:r w:rsidR="00955206" w:rsidRPr="00735F84">
        <w:t xml:space="preserve"> программ в рамках федеральн</w:t>
      </w:r>
      <w:r>
        <w:t>ых государственных</w:t>
      </w:r>
      <w:r w:rsidR="00955206" w:rsidRPr="00735F84">
        <w:t xml:space="preserve"> образовательн</w:t>
      </w:r>
      <w:r>
        <w:t>ых</w:t>
      </w:r>
      <w:r w:rsidR="00955206" w:rsidRPr="00735F84">
        <w:t xml:space="preserve"> стандарт</w:t>
      </w:r>
      <w:r>
        <w:t xml:space="preserve">ов или </w:t>
      </w:r>
      <w:r w:rsidR="00955206" w:rsidRPr="00735F84">
        <w:t xml:space="preserve"> </w:t>
      </w:r>
      <w:r w:rsidR="008352B0" w:rsidRPr="00CD2A84">
        <w:rPr>
          <w:shd w:val="clear" w:color="auto" w:fill="FFFFFF"/>
        </w:rPr>
        <w:t>федерального компонента государственных образовательных стандартов основного общего и среднего общего образования</w:t>
      </w:r>
      <w:r w:rsidR="008352B0" w:rsidRPr="00735F84">
        <w:t xml:space="preserve"> </w:t>
      </w:r>
      <w:r w:rsidR="00955206" w:rsidRPr="00735F84">
        <w:t xml:space="preserve">обучающимися </w:t>
      </w:r>
      <w:r w:rsidR="008352B0">
        <w:t>1-11</w:t>
      </w:r>
      <w:r w:rsidR="0070606E">
        <w:t xml:space="preserve"> классов.</w:t>
      </w:r>
    </w:p>
    <w:p w:rsidR="00955206" w:rsidRPr="00735F84" w:rsidRDefault="00955206" w:rsidP="00955206">
      <w:pPr>
        <w:numPr>
          <w:ilvl w:val="1"/>
          <w:numId w:val="1"/>
        </w:numPr>
        <w:jc w:val="both"/>
      </w:pPr>
      <w:r w:rsidRPr="00735F84">
        <w:t xml:space="preserve">Основными задачами организации </w:t>
      </w:r>
      <w:r w:rsidR="008352B0" w:rsidRPr="00735F84">
        <w:t xml:space="preserve">Обучения </w:t>
      </w:r>
      <w:r w:rsidRPr="00735F84">
        <w:t>на дому являются:</w:t>
      </w:r>
    </w:p>
    <w:p w:rsidR="00CD2A84" w:rsidRDefault="00CD2A84" w:rsidP="00051524">
      <w:pPr>
        <w:numPr>
          <w:ilvl w:val="2"/>
          <w:numId w:val="1"/>
        </w:numPr>
        <w:tabs>
          <w:tab w:val="left" w:pos="540"/>
        </w:tabs>
        <w:spacing w:before="120"/>
        <w:ind w:left="567" w:firstLine="0"/>
        <w:jc w:val="both"/>
      </w:pPr>
      <w:r w:rsidRPr="00735F84">
        <w:t>обеспечение щадящего режима проведения занятий при организации образовательного процесса;</w:t>
      </w:r>
    </w:p>
    <w:p w:rsidR="00CD2A84" w:rsidRPr="00735F84" w:rsidRDefault="00CD2A84" w:rsidP="00051524">
      <w:pPr>
        <w:numPr>
          <w:ilvl w:val="2"/>
          <w:numId w:val="1"/>
        </w:numPr>
        <w:tabs>
          <w:tab w:val="left" w:pos="540"/>
        </w:tabs>
        <w:spacing w:before="120"/>
        <w:ind w:left="567" w:firstLine="0"/>
        <w:jc w:val="both"/>
      </w:pPr>
      <w:r w:rsidRPr="00735F84">
        <w:rPr>
          <w:rStyle w:val="basetextdefine1"/>
        </w:rPr>
        <w:t>реализация общеобразовательных программ с учетом характера течения заболевания, рекомендаций лечеб</w:t>
      </w:r>
      <w:r>
        <w:rPr>
          <w:rStyle w:val="basetextdefine1"/>
        </w:rPr>
        <w:t>но-профилактического учреждения (</w:t>
      </w:r>
      <w:r>
        <w:t>с учетом индивидуального подхода, заболевания, психофизического и соматического состояния ребенка</w:t>
      </w:r>
      <w:r>
        <w:rPr>
          <w:rStyle w:val="basetextdefine1"/>
        </w:rPr>
        <w:t>).</w:t>
      </w:r>
    </w:p>
    <w:p w:rsidR="00955206" w:rsidRPr="00735F84" w:rsidRDefault="00955206" w:rsidP="00955206">
      <w:pPr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735F84">
        <w:rPr>
          <w:b/>
          <w:sz w:val="28"/>
          <w:szCs w:val="28"/>
        </w:rPr>
        <w:t>ОРГАНИЗАЦИЯ ОБУЧЕНИЯ НА ДОМУ.</w:t>
      </w:r>
    </w:p>
    <w:p w:rsidR="0070606E" w:rsidRPr="00FC6EFB" w:rsidRDefault="0070606E" w:rsidP="0070606E">
      <w:pPr>
        <w:numPr>
          <w:ilvl w:val="1"/>
          <w:numId w:val="1"/>
        </w:numPr>
        <w:spacing w:before="120" w:after="120"/>
        <w:jc w:val="both"/>
        <w:rPr>
          <w:sz w:val="28"/>
          <w:szCs w:val="28"/>
        </w:rPr>
      </w:pPr>
      <w:r>
        <w:t xml:space="preserve">Возможны следующие формы организации образовательного процесса: </w:t>
      </w:r>
      <w:r w:rsidRPr="00FC6EFB">
        <w:t>на дому</w:t>
      </w:r>
      <w:r>
        <w:t>, в том числе</w:t>
      </w:r>
      <w:r w:rsidRPr="00FC6EFB">
        <w:t xml:space="preserve"> с применением дистанционных об</w:t>
      </w:r>
      <w:r>
        <w:t>разовательных технологий, смешанное, в образовательном учреждении; по количеству одновременно занимающихся детей: индивидуальное, индивидуально-групповое, групповое.</w:t>
      </w:r>
    </w:p>
    <w:p w:rsidR="00E44991" w:rsidRDefault="00E44991" w:rsidP="00CD2A84">
      <w:pPr>
        <w:numPr>
          <w:ilvl w:val="1"/>
          <w:numId w:val="1"/>
        </w:numPr>
        <w:shd w:val="clear" w:color="auto" w:fill="FFFFFF"/>
        <w:tabs>
          <w:tab w:val="left" w:pos="540"/>
        </w:tabs>
        <w:spacing w:before="120"/>
        <w:jc w:val="both"/>
      </w:pPr>
      <w:r>
        <w:t>Участниками отношений при организации Обучения на дому являются:</w:t>
      </w:r>
    </w:p>
    <w:p w:rsidR="00E44991" w:rsidRDefault="008426C3" w:rsidP="00051524">
      <w:pPr>
        <w:numPr>
          <w:ilvl w:val="2"/>
          <w:numId w:val="1"/>
        </w:numPr>
        <w:shd w:val="clear" w:color="auto" w:fill="FFFFFF"/>
        <w:tabs>
          <w:tab w:val="left" w:pos="540"/>
        </w:tabs>
        <w:spacing w:before="120"/>
        <w:ind w:left="567" w:firstLine="0"/>
        <w:jc w:val="both"/>
      </w:pPr>
      <w:r>
        <w:t>о</w:t>
      </w:r>
      <w:r w:rsidR="00E44991">
        <w:t xml:space="preserve">бучающиеся, нуждающиеся в длительном лечении, а также дети-инвалиды, которые по состоянию здоровья не могут посещать </w:t>
      </w:r>
      <w:r w:rsidR="007C6DE3">
        <w:t xml:space="preserve">ГБОУ СОШ с. </w:t>
      </w:r>
      <w:r>
        <w:t>Андросовка</w:t>
      </w:r>
      <w:r w:rsidR="00E44991">
        <w:t>;</w:t>
      </w:r>
    </w:p>
    <w:p w:rsidR="00E44991" w:rsidRDefault="008426C3" w:rsidP="00051524">
      <w:pPr>
        <w:numPr>
          <w:ilvl w:val="2"/>
          <w:numId w:val="1"/>
        </w:numPr>
        <w:shd w:val="clear" w:color="auto" w:fill="FFFFFF"/>
        <w:tabs>
          <w:tab w:val="left" w:pos="540"/>
        </w:tabs>
        <w:spacing w:before="120"/>
        <w:ind w:left="567" w:firstLine="0"/>
        <w:jc w:val="both"/>
      </w:pPr>
      <w:r>
        <w:t>р</w:t>
      </w:r>
      <w:r w:rsidR="00E44991">
        <w:t>одители (законные представители) несовершеннолетних обучающихся, принадлежащих к категории, указанной в п. 1.</w:t>
      </w:r>
      <w:r w:rsidR="00FC6EFB">
        <w:t>3</w:t>
      </w:r>
      <w:r w:rsidR="00E44991">
        <w:t>.</w:t>
      </w:r>
    </w:p>
    <w:p w:rsidR="00955206" w:rsidRDefault="00955206" w:rsidP="00CD2A84">
      <w:pPr>
        <w:numPr>
          <w:ilvl w:val="1"/>
          <w:numId w:val="1"/>
        </w:numPr>
        <w:shd w:val="clear" w:color="auto" w:fill="FFFFFF"/>
        <w:spacing w:before="120" w:after="120"/>
        <w:jc w:val="both"/>
      </w:pPr>
      <w:r w:rsidRPr="00735F84">
        <w:t xml:space="preserve">Дети, находящиеся на </w:t>
      </w:r>
      <w:r w:rsidR="00E44991" w:rsidRPr="00735F84">
        <w:t xml:space="preserve">Обучении </w:t>
      </w:r>
      <w:r w:rsidRPr="00735F84">
        <w:t>на дому</w:t>
      </w:r>
      <w:r w:rsidRPr="00CD2A84">
        <w:t>,</w:t>
      </w:r>
      <w:r w:rsidRPr="00735F84">
        <w:t xml:space="preserve"> входят в состав контингента обучающихся </w:t>
      </w:r>
      <w:r w:rsidR="007C6DE3">
        <w:t xml:space="preserve">ГБОУ СОШ с. </w:t>
      </w:r>
      <w:r w:rsidR="008426C3">
        <w:t>Андросо</w:t>
      </w:r>
      <w:r w:rsidR="007C6DE3">
        <w:t>вка</w:t>
      </w:r>
      <w:r w:rsidRPr="00735F84">
        <w:t xml:space="preserve"> и соответствующего класса</w:t>
      </w:r>
      <w:r w:rsidR="00366F87">
        <w:t xml:space="preserve"> </w:t>
      </w:r>
      <w:r w:rsidR="00366F87" w:rsidRPr="00CD2A84">
        <w:rPr>
          <w:shd w:val="clear" w:color="auto" w:fill="FFFFFF"/>
        </w:rPr>
        <w:t>и на них распространяются все основные права и меры социальной поддержки, гарантированные законодательством Российской Федерации;</w:t>
      </w:r>
    </w:p>
    <w:p w:rsidR="00E44991" w:rsidRDefault="00E44991" w:rsidP="00955206">
      <w:pPr>
        <w:numPr>
          <w:ilvl w:val="1"/>
          <w:numId w:val="1"/>
        </w:numPr>
        <w:spacing w:before="120" w:after="120"/>
        <w:jc w:val="both"/>
      </w:pPr>
      <w:r>
        <w:t>Основанием для организации Обучения на дому:</w:t>
      </w:r>
    </w:p>
    <w:p w:rsidR="00E44991" w:rsidRDefault="008426C3" w:rsidP="00CD2A84">
      <w:pPr>
        <w:numPr>
          <w:ilvl w:val="2"/>
          <w:numId w:val="1"/>
        </w:numPr>
        <w:shd w:val="clear" w:color="auto" w:fill="FFFFFF"/>
        <w:tabs>
          <w:tab w:val="left" w:pos="540"/>
        </w:tabs>
        <w:spacing w:before="120"/>
        <w:jc w:val="both"/>
      </w:pPr>
      <w:r>
        <w:t xml:space="preserve"> з</w:t>
      </w:r>
      <w:r w:rsidR="00E44991">
        <w:t>аключение медицинской организации;</w:t>
      </w:r>
    </w:p>
    <w:p w:rsidR="00E44991" w:rsidRDefault="008426C3" w:rsidP="00CD2A84">
      <w:pPr>
        <w:numPr>
          <w:ilvl w:val="2"/>
          <w:numId w:val="1"/>
        </w:numPr>
        <w:shd w:val="clear" w:color="auto" w:fill="FFFFFF"/>
        <w:tabs>
          <w:tab w:val="left" w:pos="540"/>
        </w:tabs>
        <w:spacing w:before="120"/>
        <w:jc w:val="both"/>
      </w:pPr>
      <w:r>
        <w:t>з</w:t>
      </w:r>
      <w:r w:rsidR="00CF4457">
        <w:t>аявление</w:t>
      </w:r>
      <w:r w:rsidR="00E44991">
        <w:t xml:space="preserve"> родителей (законных представителей) в письменной форме</w:t>
      </w:r>
      <w:r>
        <w:t>.</w:t>
      </w:r>
    </w:p>
    <w:p w:rsidR="00E44991" w:rsidRPr="00735F84" w:rsidRDefault="00E44991" w:rsidP="00955206">
      <w:pPr>
        <w:numPr>
          <w:ilvl w:val="1"/>
          <w:numId w:val="1"/>
        </w:numPr>
        <w:spacing w:before="120" w:after="120"/>
        <w:jc w:val="both"/>
      </w:pPr>
      <w:r>
        <w:t xml:space="preserve">Родители (законные представители) несовершеннолетних обучающихся предоставляют в </w:t>
      </w:r>
      <w:r w:rsidR="008426C3">
        <w:t>ГБОУ СОШ с. Андросовка</w:t>
      </w:r>
      <w:r>
        <w:t xml:space="preserve"> следующие документы:</w:t>
      </w:r>
      <w:r w:rsidR="004112ED">
        <w:t xml:space="preserve"> </w:t>
      </w:r>
    </w:p>
    <w:p w:rsidR="00E44991" w:rsidRPr="00CF4457" w:rsidRDefault="004112ED" w:rsidP="00CD2A84">
      <w:pPr>
        <w:numPr>
          <w:ilvl w:val="2"/>
          <w:numId w:val="1"/>
        </w:numPr>
        <w:shd w:val="clear" w:color="auto" w:fill="FFFFFF"/>
        <w:tabs>
          <w:tab w:val="left" w:pos="540"/>
        </w:tabs>
        <w:spacing w:before="120"/>
        <w:ind w:left="0" w:firstLine="0"/>
        <w:jc w:val="both"/>
      </w:pPr>
      <w:r>
        <w:t xml:space="preserve">Заявление в письменной форме на имя директора </w:t>
      </w:r>
      <w:r w:rsidR="00C61BC6">
        <w:t>ГБОУ СОШ с. Андросовка</w:t>
      </w:r>
      <w:r>
        <w:t xml:space="preserve"> с просьбой об организации обучения их ребенка по основным</w:t>
      </w:r>
      <w:r w:rsidR="00A704CE">
        <w:t xml:space="preserve"> </w:t>
      </w:r>
      <w:r>
        <w:t xml:space="preserve"> общеобразовательным программам</w:t>
      </w:r>
      <w:r w:rsidR="00A704CE">
        <w:t xml:space="preserve"> или адаптированным образовательным программам</w:t>
      </w:r>
      <w:r>
        <w:t xml:space="preserve"> на дому на период, указанный в заключении медицинской организации, </w:t>
      </w:r>
      <w:hyperlink w:anchor="_Приложение_№1_" w:history="1">
        <w:r w:rsidR="00CF4457" w:rsidRPr="00CF4457">
          <w:rPr>
            <w:rStyle w:val="aa"/>
            <w:color w:val="auto"/>
            <w:u w:val="none"/>
          </w:rPr>
          <w:t>Приложение №1</w:t>
        </w:r>
        <w:r w:rsidR="007C6DE3" w:rsidRPr="00CF4457">
          <w:rPr>
            <w:rStyle w:val="aa"/>
            <w:color w:val="auto"/>
            <w:u w:val="none"/>
          </w:rPr>
          <w:t xml:space="preserve"> </w:t>
        </w:r>
        <w:r w:rsidRPr="00CF4457">
          <w:rPr>
            <w:rStyle w:val="aa"/>
            <w:color w:val="auto"/>
            <w:u w:val="none"/>
          </w:rPr>
          <w:t>Примерная форма заявления родителей (законных представи</w:t>
        </w:r>
        <w:r w:rsidR="007C6DE3" w:rsidRPr="00CF4457">
          <w:rPr>
            <w:rStyle w:val="aa"/>
            <w:color w:val="auto"/>
            <w:u w:val="none"/>
          </w:rPr>
          <w:t xml:space="preserve">телей)  </w:t>
        </w:r>
        <w:r w:rsidRPr="00CF4457">
          <w:rPr>
            <w:rStyle w:val="aa"/>
            <w:color w:val="auto"/>
            <w:u w:val="none"/>
          </w:rPr>
          <w:t>об организации обуче</w:t>
        </w:r>
        <w:r w:rsidR="00CF4457" w:rsidRPr="00CF4457">
          <w:rPr>
            <w:rStyle w:val="aa"/>
            <w:color w:val="auto"/>
            <w:u w:val="none"/>
          </w:rPr>
          <w:t>ния их ребенка</w:t>
        </w:r>
        <w:r w:rsidRPr="00CF4457">
          <w:rPr>
            <w:rStyle w:val="aa"/>
            <w:color w:val="auto"/>
            <w:u w:val="none"/>
          </w:rPr>
          <w:t xml:space="preserve"> на дому на период, указанный в заключении медицинской организации</w:t>
        </w:r>
      </w:hyperlink>
      <w:r w:rsidRPr="00CF4457">
        <w:t>;</w:t>
      </w:r>
    </w:p>
    <w:p w:rsidR="004112ED" w:rsidRDefault="004112ED" w:rsidP="00CD2A84">
      <w:pPr>
        <w:numPr>
          <w:ilvl w:val="2"/>
          <w:numId w:val="1"/>
        </w:numPr>
        <w:shd w:val="clear" w:color="auto" w:fill="FFFFFF"/>
        <w:tabs>
          <w:tab w:val="left" w:pos="540"/>
        </w:tabs>
        <w:spacing w:before="120"/>
        <w:ind w:left="0" w:firstLine="0"/>
        <w:jc w:val="both"/>
      </w:pPr>
      <w:r>
        <w:t>Заключение медицинской организации;</w:t>
      </w:r>
    </w:p>
    <w:p w:rsidR="00955206" w:rsidRPr="00735F84" w:rsidRDefault="00955206" w:rsidP="00955206">
      <w:pPr>
        <w:numPr>
          <w:ilvl w:val="1"/>
          <w:numId w:val="1"/>
        </w:numPr>
        <w:spacing w:before="120"/>
        <w:jc w:val="both"/>
      </w:pPr>
      <w:r w:rsidRPr="00735F84">
        <w:t>На основании документов</w:t>
      </w:r>
      <w:r w:rsidR="000940AC">
        <w:t>, указанных в п.2</w:t>
      </w:r>
      <w:r w:rsidR="00BC6A3E">
        <w:t>.</w:t>
      </w:r>
      <w:r w:rsidR="004112ED">
        <w:t>4</w:t>
      </w:r>
      <w:r w:rsidR="00BC6A3E">
        <w:t xml:space="preserve">. </w:t>
      </w:r>
      <w:r w:rsidR="004112ED">
        <w:t xml:space="preserve">настоящего </w:t>
      </w:r>
      <w:r w:rsidR="00BC6A3E">
        <w:t>Положения</w:t>
      </w:r>
      <w:r w:rsidRPr="00735F84">
        <w:t xml:space="preserve"> директор </w:t>
      </w:r>
      <w:r w:rsidR="007C6DE3">
        <w:t xml:space="preserve">ГБОУ СОШ с. </w:t>
      </w:r>
      <w:r w:rsidR="00AD297B">
        <w:t>Андросовка</w:t>
      </w:r>
      <w:r w:rsidRPr="00735F84">
        <w:t xml:space="preserve"> издает прика</w:t>
      </w:r>
      <w:r w:rsidR="005A5915">
        <w:t xml:space="preserve">з по основной деятельности </w:t>
      </w:r>
      <w:r w:rsidRPr="00735F84">
        <w:t>«Об</w:t>
      </w:r>
      <w:r w:rsidR="00CF4457">
        <w:t xml:space="preserve"> организации обучения</w:t>
      </w:r>
      <w:r w:rsidRPr="00735F84">
        <w:t xml:space="preserve"> на дому»</w:t>
      </w:r>
      <w:r w:rsidR="005A5915">
        <w:t xml:space="preserve"> из расчета учебной нагрузки:</w:t>
      </w:r>
    </w:p>
    <w:p w:rsidR="005A5915" w:rsidRPr="00735F84" w:rsidRDefault="005A5915" w:rsidP="00955206">
      <w:pPr>
        <w:numPr>
          <w:ilvl w:val="0"/>
          <w:numId w:val="3"/>
        </w:numPr>
        <w:spacing w:before="120"/>
        <w:jc w:val="both"/>
      </w:pPr>
      <w:r w:rsidRPr="00735F84">
        <w:t xml:space="preserve">1-4 классы – </w:t>
      </w:r>
      <w:r w:rsidR="00AD297B">
        <w:t>не менее</w:t>
      </w:r>
      <w:r>
        <w:t xml:space="preserve"> </w:t>
      </w:r>
      <w:r w:rsidRPr="00735F84">
        <w:t>8 часов в неделю;</w:t>
      </w:r>
    </w:p>
    <w:p w:rsidR="005A5915" w:rsidRPr="00735F84" w:rsidRDefault="005A5915" w:rsidP="00955206">
      <w:pPr>
        <w:numPr>
          <w:ilvl w:val="0"/>
          <w:numId w:val="3"/>
        </w:numPr>
        <w:spacing w:before="120"/>
        <w:jc w:val="both"/>
      </w:pPr>
      <w:r>
        <w:t>5-9</w:t>
      </w:r>
      <w:r w:rsidRPr="00735F84">
        <w:t xml:space="preserve"> классы – </w:t>
      </w:r>
      <w:r w:rsidR="00AD297B">
        <w:t>не менее</w:t>
      </w:r>
      <w:r>
        <w:t xml:space="preserve"> </w:t>
      </w:r>
      <w:r w:rsidRPr="00735F84">
        <w:t>10 часов в неделю;</w:t>
      </w:r>
    </w:p>
    <w:p w:rsidR="005A5915" w:rsidRPr="00735F84" w:rsidRDefault="005A5915" w:rsidP="00955206">
      <w:pPr>
        <w:numPr>
          <w:ilvl w:val="0"/>
          <w:numId w:val="3"/>
        </w:numPr>
        <w:spacing w:before="120"/>
        <w:jc w:val="both"/>
      </w:pPr>
      <w:r>
        <w:t>10-11</w:t>
      </w:r>
      <w:r w:rsidRPr="00735F84">
        <w:t xml:space="preserve"> классы – </w:t>
      </w:r>
      <w:r w:rsidR="00AD297B">
        <w:t>не менее</w:t>
      </w:r>
      <w:r>
        <w:t xml:space="preserve"> 12</w:t>
      </w:r>
      <w:r w:rsidRPr="00735F84">
        <w:t xml:space="preserve"> часов в неделю;</w:t>
      </w:r>
    </w:p>
    <w:p w:rsidR="003A5DC6" w:rsidRDefault="003A5DC6" w:rsidP="00D61205">
      <w:pPr>
        <w:spacing w:before="120"/>
        <w:ind w:firstLine="709"/>
        <w:jc w:val="both"/>
      </w:pPr>
      <w:r>
        <w:t>Объем учебной нагрузки для обучающегося по основным общеобразовательным программам может быть изменен с учетом особенностей психофизического развития, состояния здоровья и образовательных потребностей конкретного обучающегося.</w:t>
      </w:r>
    </w:p>
    <w:p w:rsidR="004D0023" w:rsidRDefault="004D0023" w:rsidP="00D61205">
      <w:pPr>
        <w:spacing w:before="120"/>
        <w:ind w:firstLine="709"/>
        <w:jc w:val="both"/>
      </w:pPr>
      <w:r>
        <w:lastRenderedPageBreak/>
        <w:t xml:space="preserve">В пределах доведенного фонда оплаты труда </w:t>
      </w:r>
      <w:r w:rsidR="007C6DE3">
        <w:t xml:space="preserve">ГБОУ СОШ с. </w:t>
      </w:r>
      <w:r w:rsidR="00AD297B">
        <w:t>Андросовка</w:t>
      </w:r>
      <w:r>
        <w:t xml:space="preserve"> количество часов может быть </w:t>
      </w:r>
      <w:r w:rsidRPr="00D67B56">
        <w:t>увеличено</w:t>
      </w:r>
      <w:r>
        <w:t>, но не должно превышать максимально допустимую недельную нагрузку, установленную Санитарно-эпидемиологическими правилами и нормами СанПиН 2.4.2.2821-10, утвержденными постановлением Главного санитарного врача РФ от 29.12.2010 года №189.</w:t>
      </w:r>
    </w:p>
    <w:p w:rsidR="00955206" w:rsidRPr="00735F84" w:rsidRDefault="005A5915" w:rsidP="00D61205">
      <w:pPr>
        <w:spacing w:before="120"/>
        <w:ind w:firstLine="709"/>
        <w:jc w:val="both"/>
      </w:pPr>
      <w:r>
        <w:t>Индивидуальный у</w:t>
      </w:r>
      <w:r w:rsidR="00955206" w:rsidRPr="00735F84">
        <w:t>чебный план составляется в соответствии с программами, количеством часов и запросами родителей (законных представителей) на предоставление образовательных услуг.</w:t>
      </w:r>
    </w:p>
    <w:p w:rsidR="008F44AC" w:rsidRPr="000940AC" w:rsidRDefault="008F44AC" w:rsidP="008F44AC">
      <w:pPr>
        <w:spacing w:before="120"/>
        <w:ind w:firstLine="709"/>
        <w:jc w:val="both"/>
      </w:pPr>
      <w:r w:rsidRPr="000940AC">
        <w:t xml:space="preserve">В учебный план, обеспечивающий </w:t>
      </w:r>
      <w:r w:rsidR="009602E7" w:rsidRPr="000940AC">
        <w:t xml:space="preserve">Обучение </w:t>
      </w:r>
      <w:r w:rsidRPr="000940AC">
        <w:t xml:space="preserve">на дому, включаются все предметы </w:t>
      </w:r>
      <w:r w:rsidR="007C6DE3" w:rsidRPr="000940AC">
        <w:t xml:space="preserve">учебного плана </w:t>
      </w:r>
      <w:r w:rsidR="00CF4457" w:rsidRPr="000940AC">
        <w:t>класса</w:t>
      </w:r>
      <w:r w:rsidR="000940AC" w:rsidRPr="000940AC">
        <w:t>,</w:t>
      </w:r>
      <w:r w:rsidR="00CF4457" w:rsidRPr="000940AC">
        <w:t xml:space="preserve"> в </w:t>
      </w:r>
      <w:r w:rsidR="000940AC" w:rsidRPr="000940AC">
        <w:t>котором обучается</w:t>
      </w:r>
      <w:r w:rsidR="00CF4457" w:rsidRPr="000940AC">
        <w:t xml:space="preserve"> ребенок </w:t>
      </w:r>
      <w:r w:rsidR="000940AC" w:rsidRPr="000940AC">
        <w:t>(</w:t>
      </w:r>
      <w:r w:rsidR="009602E7" w:rsidRPr="000940AC">
        <w:t>по согласованию с родителями (законными пред</w:t>
      </w:r>
      <w:r w:rsidR="000940AC" w:rsidRPr="000940AC">
        <w:t>ставителями)).</w:t>
      </w:r>
      <w:r w:rsidRPr="000940AC">
        <w:t xml:space="preserve"> </w:t>
      </w:r>
    </w:p>
    <w:p w:rsidR="00955206" w:rsidRPr="00735F84" w:rsidRDefault="00955206" w:rsidP="00955206">
      <w:pPr>
        <w:numPr>
          <w:ilvl w:val="1"/>
          <w:numId w:val="1"/>
        </w:numPr>
        <w:spacing w:before="120"/>
        <w:jc w:val="both"/>
      </w:pPr>
      <w:r w:rsidRPr="00735F84">
        <w:t xml:space="preserve">Организация </w:t>
      </w:r>
      <w:r w:rsidR="0051659F" w:rsidRPr="00CD2A84">
        <w:rPr>
          <w:shd w:val="clear" w:color="auto" w:fill="FFFFFF"/>
        </w:rPr>
        <w:t>Обучения на дому</w:t>
      </w:r>
      <w:r w:rsidR="0051659F">
        <w:t xml:space="preserve"> </w:t>
      </w:r>
      <w:r w:rsidRPr="00735F84">
        <w:t>регламентируется:</w:t>
      </w:r>
    </w:p>
    <w:p w:rsidR="00955206" w:rsidRPr="00735F84" w:rsidRDefault="0051659F" w:rsidP="00955206">
      <w:pPr>
        <w:numPr>
          <w:ilvl w:val="0"/>
          <w:numId w:val="3"/>
        </w:numPr>
        <w:spacing w:before="120"/>
        <w:jc w:val="both"/>
      </w:pPr>
      <w:r w:rsidRPr="00CD2A84">
        <w:rPr>
          <w:shd w:val="clear" w:color="auto" w:fill="FFFFFF"/>
        </w:rPr>
        <w:t xml:space="preserve">Индивидуальным </w:t>
      </w:r>
      <w:r w:rsidR="00955206" w:rsidRPr="00735F84">
        <w:t>учебным планом;</w:t>
      </w:r>
    </w:p>
    <w:p w:rsidR="00955206" w:rsidRPr="00735F84" w:rsidRDefault="0051659F" w:rsidP="00955206">
      <w:pPr>
        <w:numPr>
          <w:ilvl w:val="0"/>
          <w:numId w:val="3"/>
        </w:numPr>
        <w:spacing w:before="120"/>
        <w:jc w:val="both"/>
      </w:pPr>
      <w:r w:rsidRPr="00735F84">
        <w:t>Годовым календарным учебным графиком;</w:t>
      </w:r>
    </w:p>
    <w:p w:rsidR="00955206" w:rsidRPr="00735F84" w:rsidRDefault="0051659F" w:rsidP="00955206">
      <w:pPr>
        <w:numPr>
          <w:ilvl w:val="0"/>
          <w:numId w:val="3"/>
        </w:numPr>
        <w:spacing w:before="120"/>
        <w:jc w:val="both"/>
      </w:pPr>
      <w:r w:rsidRPr="00735F84">
        <w:t>Расписанием занятий.</w:t>
      </w:r>
    </w:p>
    <w:p w:rsidR="003A765D" w:rsidRDefault="00955206" w:rsidP="00955206">
      <w:pPr>
        <w:numPr>
          <w:ilvl w:val="1"/>
          <w:numId w:val="1"/>
        </w:numPr>
        <w:spacing w:before="120"/>
        <w:jc w:val="both"/>
      </w:pPr>
      <w:r w:rsidRPr="00735F84">
        <w:t xml:space="preserve">Занятия проводятся на дому </w:t>
      </w:r>
      <w:r w:rsidR="003A5DC6">
        <w:t xml:space="preserve">или дистанционно </w:t>
      </w:r>
      <w:r w:rsidRPr="00735F84">
        <w:t xml:space="preserve">по индивидуальному расписанию учебных занятий, составленному ответственным за </w:t>
      </w:r>
      <w:r w:rsidR="00485E4B">
        <w:t xml:space="preserve">организацию </w:t>
      </w:r>
      <w:r w:rsidR="00485E4B" w:rsidRPr="00735F84">
        <w:t>Обучени</w:t>
      </w:r>
      <w:r w:rsidR="00485E4B">
        <w:t>я</w:t>
      </w:r>
      <w:r w:rsidR="00485E4B" w:rsidRPr="00735F84">
        <w:t xml:space="preserve"> </w:t>
      </w:r>
      <w:r w:rsidRPr="00735F84">
        <w:t xml:space="preserve">на дому на основе </w:t>
      </w:r>
      <w:r w:rsidR="00485E4B">
        <w:t xml:space="preserve">учебного </w:t>
      </w:r>
      <w:r w:rsidRPr="00735F84">
        <w:t>плана</w:t>
      </w:r>
      <w:r w:rsidR="00485E4B">
        <w:t xml:space="preserve"> </w:t>
      </w:r>
      <w:r w:rsidR="003679AE">
        <w:t>ГБОУ СОШ с. Андросовка</w:t>
      </w:r>
      <w:r w:rsidR="00485E4B">
        <w:t>.</w:t>
      </w:r>
      <w:r w:rsidR="00A704CE">
        <w:t xml:space="preserve"> По согласованию с родителями (законными представителями)</w:t>
      </w:r>
      <w:r w:rsidR="00D508F1">
        <w:t xml:space="preserve"> часть </w:t>
      </w:r>
      <w:r w:rsidR="00A704CE">
        <w:t xml:space="preserve"> </w:t>
      </w:r>
      <w:r w:rsidR="00D508F1">
        <w:t xml:space="preserve">занятий может  быть организован в смешанной форме в общеобразовательном классе.. </w:t>
      </w:r>
      <w:r w:rsidR="00485E4B">
        <w:t xml:space="preserve"> </w:t>
      </w:r>
      <w:r w:rsidR="000940AC">
        <w:t>Р</w:t>
      </w:r>
      <w:r w:rsidR="003A765D" w:rsidRPr="00735F84">
        <w:t>асписани</w:t>
      </w:r>
      <w:r w:rsidR="000940AC">
        <w:t>е</w:t>
      </w:r>
      <w:r w:rsidR="003A765D" w:rsidRPr="00735F84">
        <w:t xml:space="preserve"> в обязательном порядке согласовывается с учителями, обучающими и</w:t>
      </w:r>
      <w:r w:rsidR="003A765D">
        <w:t xml:space="preserve"> их </w:t>
      </w:r>
      <w:r w:rsidR="003A765D" w:rsidRPr="00735F84">
        <w:t xml:space="preserve">родителями (законными представителями) и утверждается директором </w:t>
      </w:r>
      <w:r w:rsidR="003679AE">
        <w:t>ГБОУ СОШ с. Андросовка.</w:t>
      </w:r>
    </w:p>
    <w:p w:rsidR="00955206" w:rsidRPr="00735F84" w:rsidRDefault="00485E4B" w:rsidP="00CD2A84">
      <w:pPr>
        <w:numPr>
          <w:ilvl w:val="1"/>
          <w:numId w:val="1"/>
        </w:numPr>
        <w:shd w:val="clear" w:color="auto" w:fill="FFFFFF"/>
        <w:spacing w:before="120"/>
        <w:jc w:val="both"/>
      </w:pPr>
      <w:r>
        <w:t xml:space="preserve">Педагогическими работниками, привлеченными к процедуре Обучения на дому, разрабатываются </w:t>
      </w:r>
      <w:r w:rsidR="00D508F1">
        <w:t xml:space="preserve"> </w:t>
      </w:r>
      <w:r w:rsidR="00955206" w:rsidRPr="00735F84">
        <w:t>рабочи</w:t>
      </w:r>
      <w:r>
        <w:t>е</w:t>
      </w:r>
      <w:r w:rsidR="00955206" w:rsidRPr="00735F84">
        <w:t xml:space="preserve"> программ</w:t>
      </w:r>
      <w:r>
        <w:t xml:space="preserve">ы </w:t>
      </w:r>
      <w:r w:rsidRPr="00735F84">
        <w:t xml:space="preserve">в соответствии с </w:t>
      </w:r>
      <w:r w:rsidR="003A765D">
        <w:t>требованиями федеральных государственных образовательных стандартов или федерального компонента государственных образователь</w:t>
      </w:r>
      <w:r w:rsidR="000940AC">
        <w:t>ных стандартов</w:t>
      </w:r>
      <w:r w:rsidR="003A765D">
        <w:t xml:space="preserve"> основного общего, среднего общего образования </w:t>
      </w:r>
      <w:r w:rsidR="00955206" w:rsidRPr="00735F84">
        <w:t>с учетом индивидуальных особенностей ребенка</w:t>
      </w:r>
      <w:r w:rsidR="003A765D">
        <w:t>;</w:t>
      </w:r>
    </w:p>
    <w:p w:rsidR="004571C7" w:rsidRDefault="004571C7" w:rsidP="00955206">
      <w:pPr>
        <w:numPr>
          <w:ilvl w:val="1"/>
          <w:numId w:val="1"/>
        </w:numPr>
        <w:spacing w:before="120"/>
        <w:jc w:val="both"/>
      </w:pPr>
      <w:r>
        <w:t xml:space="preserve">Оценка знаний обучающихся в ходе промежуточной аттестации и текущего контроля </w:t>
      </w:r>
      <w:r w:rsidR="0014034E">
        <w:t>осуществляется:</w:t>
      </w:r>
    </w:p>
    <w:p w:rsidR="001E026A" w:rsidRDefault="004571C7" w:rsidP="00174356">
      <w:pPr>
        <w:numPr>
          <w:ilvl w:val="2"/>
          <w:numId w:val="1"/>
        </w:numPr>
        <w:spacing w:before="120"/>
        <w:ind w:left="1287"/>
        <w:jc w:val="both"/>
      </w:pPr>
      <w:r>
        <w:t xml:space="preserve">в </w:t>
      </w:r>
      <w:r w:rsidR="00477085">
        <w:t xml:space="preserve">1 </w:t>
      </w:r>
      <w:r>
        <w:t>классах по безотметочной системе</w:t>
      </w:r>
      <w:r w:rsidR="000940AC">
        <w:t>;</w:t>
      </w:r>
    </w:p>
    <w:p w:rsidR="00DA71F8" w:rsidRDefault="004571C7" w:rsidP="000940AC">
      <w:pPr>
        <w:numPr>
          <w:ilvl w:val="2"/>
          <w:numId w:val="1"/>
        </w:numPr>
        <w:spacing w:before="120"/>
        <w:ind w:left="567" w:firstLine="0"/>
        <w:jc w:val="both"/>
      </w:pPr>
      <w:r>
        <w:t xml:space="preserve">во 2 </w:t>
      </w:r>
      <w:r w:rsidR="000940AC">
        <w:t>- 11 классах</w:t>
      </w:r>
      <w:r w:rsidR="00477085">
        <w:t xml:space="preserve"> </w:t>
      </w:r>
      <w:r w:rsidR="00955206" w:rsidRPr="00735F84">
        <w:t>по</w:t>
      </w:r>
      <w:r w:rsidR="00DA71F8">
        <w:t xml:space="preserve"> п</w:t>
      </w:r>
      <w:r w:rsidR="00477085">
        <w:t xml:space="preserve">ятибалльной </w:t>
      </w:r>
      <w:r>
        <w:t>шкале</w:t>
      </w:r>
      <w:r w:rsidR="00DA71F8">
        <w:t>.</w:t>
      </w:r>
      <w:r w:rsidR="001E026A" w:rsidRPr="004345B9">
        <w:t xml:space="preserve"> </w:t>
      </w:r>
      <w:r w:rsidR="001E026A">
        <w:t xml:space="preserve"> </w:t>
      </w:r>
    </w:p>
    <w:p w:rsidR="00DA71F8" w:rsidRDefault="001E026A" w:rsidP="00174356">
      <w:pPr>
        <w:numPr>
          <w:ilvl w:val="1"/>
          <w:numId w:val="1"/>
        </w:numPr>
        <w:spacing w:before="120"/>
        <w:jc w:val="both"/>
      </w:pPr>
      <w:r>
        <w:t xml:space="preserve">Результаты промежуточной аттестации и текущего контроля </w:t>
      </w:r>
      <w:r w:rsidRPr="00735F84">
        <w:t xml:space="preserve">вносятся в специальный журнал </w:t>
      </w:r>
      <w:r w:rsidR="00833D83">
        <w:t xml:space="preserve">«Индивидуального </w:t>
      </w:r>
      <w:r w:rsidR="000940AC">
        <w:t>обучения на дому</w:t>
      </w:r>
      <w:r w:rsidR="00833D83">
        <w:t>»</w:t>
      </w:r>
      <w:r w:rsidRPr="00735F84">
        <w:t>, где фиксируются дата занятия, темы проведенных занятий, домашние задания, выставляются текущие и итоговые отметки</w:t>
      </w:r>
      <w:r w:rsidR="00833D83">
        <w:t xml:space="preserve">, </w:t>
      </w:r>
    </w:p>
    <w:p w:rsidR="00477085" w:rsidRDefault="00477085" w:rsidP="00174356">
      <w:pPr>
        <w:numPr>
          <w:ilvl w:val="1"/>
          <w:numId w:val="1"/>
        </w:numPr>
        <w:spacing w:before="120"/>
        <w:jc w:val="both"/>
      </w:pPr>
      <w:r>
        <w:t>В классных журналах на предметных страницах у обучающегося на дому</w:t>
      </w:r>
      <w:r w:rsidRPr="0014034E">
        <w:t>,</w:t>
      </w:r>
      <w:r w:rsidR="000940AC">
        <w:t xml:space="preserve"> делается отметка «и.о.»</w:t>
      </w:r>
      <w:r>
        <w:t xml:space="preserve">, </w:t>
      </w:r>
      <w:r w:rsidR="000940AC">
        <w:t xml:space="preserve">текущие </w:t>
      </w:r>
      <w:r>
        <w:t xml:space="preserve">отметки на эти страницы не выставляются. В классные журналы соответствующего класса выставляются только отметки за </w:t>
      </w:r>
      <w:r w:rsidR="003679AE">
        <w:t>триместр</w:t>
      </w:r>
      <w:r w:rsidR="00D94CBE">
        <w:t xml:space="preserve"> (полугодия)</w:t>
      </w:r>
      <w:r>
        <w:t>, год</w:t>
      </w:r>
      <w:r w:rsidR="00D94CBE">
        <w:t xml:space="preserve"> и фиксируются сведения о </w:t>
      </w:r>
      <w:r w:rsidR="00D94CBE" w:rsidRPr="00735F84">
        <w:t xml:space="preserve">переводе из класса в класс, выпуске из </w:t>
      </w:r>
      <w:r w:rsidR="00DA71F8">
        <w:t xml:space="preserve">ГБОУ СОШ с. </w:t>
      </w:r>
      <w:r w:rsidR="003679AE">
        <w:t>Андросовка</w:t>
      </w:r>
      <w:r w:rsidR="000940AC">
        <w:t>. Итоговые</w:t>
      </w:r>
      <w:r>
        <w:t xml:space="preserve"> отметки обучающихся на дому вносятся также и в электронный журнал.</w:t>
      </w:r>
    </w:p>
    <w:p w:rsidR="003679AE" w:rsidRDefault="003679AE" w:rsidP="00174356">
      <w:pPr>
        <w:numPr>
          <w:ilvl w:val="1"/>
          <w:numId w:val="1"/>
        </w:numPr>
        <w:spacing w:before="120"/>
        <w:jc w:val="both"/>
      </w:pPr>
      <w:r>
        <w:t xml:space="preserve">Если обучающийся индивидуально на дому по заявлению родителей (законных представителей) посещает часть занятий вместе с классом по общеобразовательной (неадаптированной) программе, то текущие и итоговые оценки по этим предметам </w:t>
      </w:r>
      <w:r w:rsidR="00D508F1">
        <w:t xml:space="preserve"> могут выставля</w:t>
      </w:r>
      <w:r>
        <w:t>т</w:t>
      </w:r>
      <w:r w:rsidR="00D508F1">
        <w:t>ь</w:t>
      </w:r>
      <w:r>
        <w:t>ся в классный журнал.</w:t>
      </w:r>
    </w:p>
    <w:p w:rsidR="00955206" w:rsidRPr="00735F84" w:rsidRDefault="00955206" w:rsidP="00174356">
      <w:pPr>
        <w:numPr>
          <w:ilvl w:val="1"/>
          <w:numId w:val="1"/>
        </w:numPr>
        <w:spacing w:before="120"/>
        <w:jc w:val="both"/>
      </w:pPr>
      <w:r w:rsidRPr="00735F84">
        <w:t>Перевод учащихся, обучающихся на дому</w:t>
      </w:r>
      <w:r w:rsidR="0014034E">
        <w:t>,</w:t>
      </w:r>
      <w:r w:rsidR="00477085">
        <w:t xml:space="preserve"> </w:t>
      </w:r>
      <w:r w:rsidRPr="00735F84">
        <w:t xml:space="preserve">в последующий класс производится по решению педагогического совета </w:t>
      </w:r>
      <w:r w:rsidR="00DA71F8">
        <w:t xml:space="preserve">ГБОУ СОШ с. </w:t>
      </w:r>
      <w:r w:rsidR="003679AE">
        <w:t>Андросовка</w:t>
      </w:r>
      <w:r w:rsidRPr="00735F84">
        <w:t xml:space="preserve"> по результатам промежуточной аттеста</w:t>
      </w:r>
      <w:r w:rsidR="008E62F4">
        <w:t>ции.</w:t>
      </w:r>
    </w:p>
    <w:p w:rsidR="00955206" w:rsidRDefault="00955206" w:rsidP="00174356">
      <w:pPr>
        <w:numPr>
          <w:ilvl w:val="1"/>
          <w:numId w:val="1"/>
        </w:numPr>
        <w:spacing w:before="120"/>
        <w:jc w:val="both"/>
      </w:pPr>
      <w:r w:rsidRPr="00735F84">
        <w:lastRenderedPageBreak/>
        <w:t>Контроль за своевременным проведение</w:t>
      </w:r>
      <w:r w:rsidR="004D0023">
        <w:t>м</w:t>
      </w:r>
      <w:r w:rsidRPr="00735F84">
        <w:t xml:space="preserve"> занятий на дому, за выполнением программ осуществляется за</w:t>
      </w:r>
      <w:r w:rsidR="004D0023">
        <w:t>местителем директора по учебно-воспитательной работе</w:t>
      </w:r>
      <w:r w:rsidRPr="00735F84">
        <w:t>.</w:t>
      </w:r>
    </w:p>
    <w:p w:rsidR="00860FD0" w:rsidRDefault="00860FD0" w:rsidP="00174356">
      <w:pPr>
        <w:numPr>
          <w:ilvl w:val="1"/>
          <w:numId w:val="1"/>
        </w:numPr>
        <w:spacing w:before="120"/>
        <w:jc w:val="both"/>
      </w:pPr>
      <w:r>
        <w:t>В случае болезни педагогического работника заместитель руководителя по УВР производит замещение учебных занятий с обучающимся на дому с целью выполнения индивидуального учебного плана.</w:t>
      </w:r>
    </w:p>
    <w:p w:rsidR="00860FD0" w:rsidRPr="00735F84" w:rsidRDefault="00860FD0" w:rsidP="00174356">
      <w:pPr>
        <w:numPr>
          <w:ilvl w:val="1"/>
          <w:numId w:val="1"/>
        </w:numPr>
        <w:spacing w:before="120"/>
        <w:jc w:val="both"/>
      </w:pPr>
      <w:r>
        <w:t>В случае болезни обучающегося на дому педагогический работник с целью выполнения индивидуального учебного плана проводит пропущенные учебные занятия в дополнительное время со согласованию с заявителем.</w:t>
      </w:r>
    </w:p>
    <w:p w:rsidR="00955206" w:rsidRPr="00735F84" w:rsidRDefault="00955206" w:rsidP="005671F3">
      <w:pPr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735F84">
        <w:rPr>
          <w:b/>
          <w:sz w:val="28"/>
          <w:szCs w:val="28"/>
        </w:rPr>
        <w:t>ФИНАНСОВОЕ ОБЕСПЕЧЕНИЕ ОБУЧЕНИЯ НА ДОМУ</w:t>
      </w:r>
      <w:r w:rsidR="005671F3" w:rsidRPr="00735F84">
        <w:rPr>
          <w:b/>
          <w:sz w:val="28"/>
          <w:szCs w:val="28"/>
        </w:rPr>
        <w:t>.</w:t>
      </w:r>
    </w:p>
    <w:p w:rsidR="00955206" w:rsidRPr="00735F84" w:rsidRDefault="00955206" w:rsidP="00764E11">
      <w:pPr>
        <w:numPr>
          <w:ilvl w:val="1"/>
          <w:numId w:val="1"/>
        </w:numPr>
        <w:spacing w:before="120" w:after="120"/>
        <w:jc w:val="both"/>
      </w:pPr>
      <w:r w:rsidRPr="00735F84">
        <w:t xml:space="preserve">Индивидуальное обучение больных детей на дому является бесплатной формой освоения образовательных программ в рамках </w:t>
      </w:r>
      <w:r w:rsidR="005671F3" w:rsidRPr="00735F84">
        <w:t xml:space="preserve">федерального </w:t>
      </w:r>
      <w:r w:rsidRPr="00735F84">
        <w:t>государственного образовательного стандарта.</w:t>
      </w:r>
    </w:p>
    <w:p w:rsidR="00955206" w:rsidRPr="0014034E" w:rsidRDefault="00955206" w:rsidP="00764E11">
      <w:pPr>
        <w:numPr>
          <w:ilvl w:val="1"/>
          <w:numId w:val="1"/>
        </w:numPr>
        <w:spacing w:before="120" w:after="120"/>
        <w:jc w:val="both"/>
      </w:pPr>
      <w:r w:rsidRPr="0014034E">
        <w:t xml:space="preserve">Оплата труда работникам, привлекаемым для проведения </w:t>
      </w:r>
      <w:r w:rsidR="00CC6214" w:rsidRPr="0014034E">
        <w:t xml:space="preserve">Обучения на дому </w:t>
      </w:r>
      <w:r w:rsidRPr="0014034E">
        <w:t xml:space="preserve">осуществляется </w:t>
      </w:r>
      <w:r w:rsidR="00CC6214" w:rsidRPr="0014034E">
        <w:t>в соответствии с действующим законодательством;</w:t>
      </w:r>
    </w:p>
    <w:p w:rsidR="00955206" w:rsidRPr="00735F84" w:rsidRDefault="00955206" w:rsidP="00764E11">
      <w:pPr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735F84">
        <w:rPr>
          <w:b/>
          <w:sz w:val="28"/>
          <w:szCs w:val="28"/>
        </w:rPr>
        <w:t>ПРАВА И ОБЯЗАННОСТИ</w:t>
      </w:r>
    </w:p>
    <w:p w:rsidR="00955206" w:rsidRPr="00735F84" w:rsidRDefault="00955206" w:rsidP="00764E11">
      <w:pPr>
        <w:numPr>
          <w:ilvl w:val="1"/>
          <w:numId w:val="1"/>
        </w:numPr>
        <w:spacing w:before="120" w:after="120"/>
        <w:jc w:val="both"/>
      </w:pPr>
      <w:r w:rsidRPr="00735F84">
        <w:t xml:space="preserve">Права и обязанности работников </w:t>
      </w:r>
      <w:r w:rsidR="008E62F4">
        <w:t>ГБОУ СОШ с. Андросовка</w:t>
      </w:r>
      <w:r w:rsidR="0014034E">
        <w:t xml:space="preserve"> </w:t>
      </w:r>
      <w:r w:rsidRPr="00735F84">
        <w:t xml:space="preserve">определяются Уставом </w:t>
      </w:r>
      <w:r w:rsidR="00DA71F8">
        <w:t xml:space="preserve">ГБОУ СОШ с. </w:t>
      </w:r>
      <w:r w:rsidR="008E62F4">
        <w:t>Андросовка</w:t>
      </w:r>
      <w:r w:rsidRPr="00735F84">
        <w:t xml:space="preserve"> и настоящим Положением</w:t>
      </w:r>
      <w:r w:rsidR="00764E11" w:rsidRPr="00735F84">
        <w:t>;</w:t>
      </w:r>
    </w:p>
    <w:p w:rsidR="00955206" w:rsidRPr="00735F84" w:rsidRDefault="00955206" w:rsidP="00764E11">
      <w:pPr>
        <w:numPr>
          <w:ilvl w:val="1"/>
          <w:numId w:val="1"/>
        </w:numPr>
        <w:spacing w:before="120" w:after="120"/>
        <w:jc w:val="both"/>
      </w:pPr>
      <w:r w:rsidRPr="00735F84">
        <w:t>Педагогические работники имеют право:</w:t>
      </w:r>
    </w:p>
    <w:p w:rsidR="0014034E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н</w:t>
      </w:r>
      <w:r w:rsidR="00E67C29" w:rsidRPr="00735F84">
        <w:t>а свободу выбора и использования</w:t>
      </w:r>
      <w:r w:rsidR="00174356">
        <w:t xml:space="preserve"> педагогически обоснованных форм, средств, методов обучения и воспитания</w:t>
      </w:r>
      <w:r w:rsidR="0014034E" w:rsidRPr="00735F84">
        <w:t>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н</w:t>
      </w:r>
      <w:r w:rsidR="00E67C29">
        <w:t>а творческую инициативу, разработку и применение авторских програм</w:t>
      </w:r>
      <w:r w:rsidR="00174356">
        <w:t>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н</w:t>
      </w:r>
      <w:r w:rsidR="00E67C29">
        <w:t>а выбор учебников, учебных пособий, материалов и иных средств об</w:t>
      </w:r>
      <w:r w:rsidR="00174356">
        <w:t>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н</w:t>
      </w:r>
      <w:r w:rsidR="00E67C29" w:rsidRPr="00735F84">
        <w:t>а иные меры социальной поддержки, установленные законодательством российской федер</w:t>
      </w:r>
      <w:r w:rsidR="00174356" w:rsidRPr="00735F84">
        <w:t>ации.</w:t>
      </w:r>
    </w:p>
    <w:p w:rsidR="00955206" w:rsidRPr="00735F84" w:rsidRDefault="00955206" w:rsidP="00764E11">
      <w:pPr>
        <w:numPr>
          <w:ilvl w:val="1"/>
          <w:numId w:val="1"/>
        </w:numPr>
        <w:spacing w:before="120" w:after="120"/>
        <w:jc w:val="both"/>
      </w:pPr>
      <w:r w:rsidRPr="00735F84">
        <w:t>Обучающиеся имеют право: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н</w:t>
      </w:r>
      <w:r w:rsidR="00E67C29" w:rsidRPr="00735F84">
        <w:t>а получение обра</w:t>
      </w:r>
      <w:r w:rsidR="00174356" w:rsidRPr="00735F84">
        <w:t xml:space="preserve">зования в пределах федеральных государственных образовательных стандартов </w:t>
      </w:r>
      <w:r w:rsidR="00174356">
        <w:t xml:space="preserve">и федерального компонента государственных образовательных стандартов </w:t>
      </w:r>
      <w:r w:rsidR="00174356" w:rsidRPr="00735F84">
        <w:t>бесплатно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н</w:t>
      </w:r>
      <w:r w:rsidR="00E67C29" w:rsidRPr="00735F84">
        <w:t>а уважение человеческого достоинства, свободу совести и информации, свободное выражение собстве</w:t>
      </w:r>
      <w:r w:rsidR="00174356" w:rsidRPr="00735F84">
        <w:t>нных взглядов и убеждений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 xml:space="preserve">на бесплатное </w:t>
      </w:r>
      <w:r w:rsidR="00E67C29" w:rsidRPr="00735F84">
        <w:t xml:space="preserve">пользование библиотечно-информационными ресурсами библиотеки </w:t>
      </w:r>
      <w:r w:rsidR="00DA71F8">
        <w:t>школы</w:t>
      </w:r>
      <w:r w:rsidR="00E67C29" w:rsidRPr="00735F84">
        <w:t>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н</w:t>
      </w:r>
      <w:r w:rsidR="00E67C29" w:rsidRPr="00735F84">
        <w:t>а объективную оценку знаний и умений.</w:t>
      </w:r>
    </w:p>
    <w:p w:rsidR="00955206" w:rsidRPr="00735F84" w:rsidRDefault="00955206" w:rsidP="00764E11">
      <w:pPr>
        <w:numPr>
          <w:ilvl w:val="1"/>
          <w:numId w:val="1"/>
        </w:numPr>
        <w:spacing w:before="120" w:after="120"/>
        <w:jc w:val="both"/>
      </w:pPr>
      <w:r w:rsidRPr="00735F84">
        <w:t>Родители (законные представители) имеют право: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з</w:t>
      </w:r>
      <w:r w:rsidR="00E67C29" w:rsidRPr="00735F84">
        <w:t xml:space="preserve">накомиться </w:t>
      </w:r>
      <w:r w:rsidR="00174356" w:rsidRPr="00735F84">
        <w:t xml:space="preserve">с Уставом </w:t>
      </w:r>
      <w:r w:rsidR="00DA71F8">
        <w:t xml:space="preserve">ГБОУ СОШ с. </w:t>
      </w:r>
      <w:r>
        <w:t>Андросовка</w:t>
      </w:r>
      <w:r w:rsidR="00174356" w:rsidRPr="00735F84">
        <w:t>, настоящим Положением, расписанием занятий, другими документами, регламентирующими организацию Обучения на дому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з</w:t>
      </w:r>
      <w:r w:rsidR="00E67C29" w:rsidRPr="00735F84">
        <w:t xml:space="preserve">ащищать </w:t>
      </w:r>
      <w:r w:rsidR="00174356" w:rsidRPr="00735F84">
        <w:t>законные права ребенка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lastRenderedPageBreak/>
        <w:t>в</w:t>
      </w:r>
      <w:r w:rsidR="00E67C29" w:rsidRPr="00735F84">
        <w:t xml:space="preserve">носить </w:t>
      </w:r>
      <w:r w:rsidR="00174356" w:rsidRPr="00735F84">
        <w:t xml:space="preserve">предложения по составлению расписания занятий, по включению в пределах выделенных часов, предметов из учебного плана </w:t>
      </w:r>
      <w:r w:rsidR="00DA71F8">
        <w:t xml:space="preserve">ГБОУ СОШ с. </w:t>
      </w:r>
      <w:r>
        <w:t>Андросовка</w:t>
      </w:r>
      <w:r w:rsidR="00174356" w:rsidRPr="00735F84">
        <w:t>, аргументировав необходимость, с учётом способностей и интересов ребёнка;</w:t>
      </w:r>
    </w:p>
    <w:p w:rsidR="00174356" w:rsidRP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t>о</w:t>
      </w:r>
      <w:r w:rsidR="00E67C29" w:rsidRPr="00735F84">
        <w:t xml:space="preserve">бращаться </w:t>
      </w:r>
      <w:r w:rsidR="00174356" w:rsidRPr="00735F84">
        <w:t>для разрешения конфликтных ситуаций</w:t>
      </w:r>
      <w:r w:rsidR="00174356">
        <w:t xml:space="preserve"> </w:t>
      </w:r>
      <w:r w:rsidR="00174356" w:rsidRPr="00174356">
        <w:rPr>
          <w:shd w:val="clear" w:color="auto" w:fill="FFFFFF"/>
        </w:rPr>
        <w:t>в комиссию по урегулированию споров между участниками образовательных отношений</w:t>
      </w:r>
      <w:r w:rsidR="00174356" w:rsidRPr="00E96AE0">
        <w:rPr>
          <w:shd w:val="clear" w:color="auto" w:fill="EAF1DD"/>
        </w:rPr>
        <w:t>;</w:t>
      </w:r>
    </w:p>
    <w:p w:rsidR="00174356" w:rsidRDefault="008E62F4" w:rsidP="00174356">
      <w:pPr>
        <w:numPr>
          <w:ilvl w:val="2"/>
          <w:numId w:val="1"/>
        </w:numPr>
        <w:spacing w:before="120"/>
        <w:ind w:left="567" w:firstLine="0"/>
        <w:jc w:val="both"/>
      </w:pPr>
      <w:r>
        <w:rPr>
          <w:rStyle w:val="basetextdefine1"/>
        </w:rPr>
        <w:t>п</w:t>
      </w:r>
      <w:r w:rsidR="00E67C29" w:rsidRPr="00735F84">
        <w:rPr>
          <w:rStyle w:val="basetextdefine1"/>
        </w:rPr>
        <w:t xml:space="preserve">олучать </w:t>
      </w:r>
      <w:r w:rsidR="00174356" w:rsidRPr="00735F84">
        <w:rPr>
          <w:rStyle w:val="basetextdefine1"/>
        </w:rPr>
        <w:t xml:space="preserve">консультативную помощь специалистов </w:t>
      </w:r>
      <w:r>
        <w:t>ГБОУ СОШ с. Андросо</w:t>
      </w:r>
      <w:r w:rsidR="00DA71F8">
        <w:t>вка</w:t>
      </w:r>
      <w:r w:rsidR="00174356" w:rsidRPr="00735F84">
        <w:rPr>
          <w:rStyle w:val="basetextdefine1"/>
        </w:rPr>
        <w:t xml:space="preserve"> в вопросах коррекционно-развивающего воспитания и обучения детей.</w:t>
      </w:r>
    </w:p>
    <w:p w:rsidR="00955206" w:rsidRPr="00735F84" w:rsidRDefault="00955206" w:rsidP="00FF13FA">
      <w:pPr>
        <w:numPr>
          <w:ilvl w:val="1"/>
          <w:numId w:val="1"/>
        </w:numPr>
        <w:spacing w:before="120"/>
        <w:jc w:val="both"/>
      </w:pPr>
      <w:r w:rsidRPr="00735F84">
        <w:t>Педагогические работники обязаны:</w:t>
      </w:r>
    </w:p>
    <w:p w:rsidR="00FF13FA" w:rsidRDefault="00FF13FA" w:rsidP="00E67C29">
      <w:pPr>
        <w:numPr>
          <w:ilvl w:val="2"/>
          <w:numId w:val="1"/>
        </w:numPr>
        <w:spacing w:before="120"/>
        <w:ind w:left="567" w:firstLine="0"/>
        <w:jc w:val="both"/>
      </w:pPr>
      <w:r w:rsidRPr="00735F84">
        <w:t>Учитель - предметник: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з</w:t>
      </w:r>
      <w:r w:rsidR="00E67C29" w:rsidRPr="00735F84">
        <w:t>нать специфику заболевания, особенности режима и организации Обучения на дому</w:t>
      </w:r>
      <w:r w:rsidR="00E67C29">
        <w:t>, не допускать утомления ребенка</w:t>
      </w:r>
      <w:r w:rsidR="00E67C29" w:rsidRPr="00735F84">
        <w:t>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в</w:t>
      </w:r>
      <w:r w:rsidR="00E67C29" w:rsidRPr="00735F84">
        <w:t xml:space="preserve">ыполнять рабочие программы с учетом </w:t>
      </w:r>
      <w:r w:rsidR="00E67C29">
        <w:t xml:space="preserve">физиологических возможностей, интеллектуальных способностей </w:t>
      </w:r>
      <w:r w:rsidR="00E67C29" w:rsidRPr="00735F84">
        <w:t>и интересов детей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п</w:t>
      </w:r>
      <w:r w:rsidR="00E67C29" w:rsidRPr="00735F84">
        <w:t xml:space="preserve">роводить занятия с обучающимся на дому </w:t>
      </w:r>
      <w:r w:rsidR="00E67C29">
        <w:t xml:space="preserve">строго </w:t>
      </w:r>
      <w:r w:rsidR="00E67C29" w:rsidRPr="00735F84">
        <w:t>по утвержденному расписанию;</w:t>
      </w:r>
    </w:p>
    <w:p w:rsidR="00E67C29" w:rsidRP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с</w:t>
      </w:r>
      <w:r w:rsidR="00E67C29" w:rsidRPr="00735F84">
        <w:t>истематически вести установленную документацию по Обучению на дому</w:t>
      </w:r>
      <w:r w:rsidR="00E67C29">
        <w:t xml:space="preserve">, в том числе своевременно </w:t>
      </w:r>
      <w:r w:rsidR="00E67C29" w:rsidRPr="00E67C29">
        <w:rPr>
          <w:shd w:val="clear" w:color="auto" w:fill="FFFFFF"/>
        </w:rPr>
        <w:t>заполнять Журнал индивидуального обучения на дому по состоянию здоровья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к</w:t>
      </w:r>
      <w:r w:rsidR="00E67C29" w:rsidRPr="00735F84">
        <w:t>онтролировать ведение дневника учеником и расписываться о проведенном занятии в нем (расписание, аттес</w:t>
      </w:r>
      <w:r>
        <w:t>тация, запись домашних заданий).</w:t>
      </w:r>
    </w:p>
    <w:p w:rsidR="00FF13FA" w:rsidRPr="00735F84" w:rsidRDefault="00FF13FA" w:rsidP="00E67C29">
      <w:pPr>
        <w:numPr>
          <w:ilvl w:val="2"/>
          <w:numId w:val="1"/>
        </w:numPr>
        <w:spacing w:before="120"/>
        <w:ind w:left="567" w:firstLine="0"/>
        <w:jc w:val="both"/>
      </w:pPr>
      <w:r w:rsidRPr="00735F84">
        <w:t>Классный руководитель: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п</w:t>
      </w:r>
      <w:r w:rsidR="00E67C29" w:rsidRPr="00735F84">
        <w:t xml:space="preserve">оддерживать контакт с обучающимися и родителями (законными представителями), </w:t>
      </w:r>
      <w:r w:rsidR="00E67C29">
        <w:t>собирать информацию об индивидуальных особенностях</w:t>
      </w:r>
      <w:r w:rsidR="00E67C29" w:rsidRPr="00735F84">
        <w:t xml:space="preserve"> обучающихся, состояние здоровья больных детей</w:t>
      </w:r>
      <w:r w:rsidR="00E67C29">
        <w:t xml:space="preserve"> и впечатлениях о процессе обучения</w:t>
      </w:r>
      <w:r w:rsidR="00E67C29" w:rsidRPr="00735F84">
        <w:t>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с</w:t>
      </w:r>
      <w:r w:rsidR="00E67C29">
        <w:t xml:space="preserve">воевременно информировать администрацию </w:t>
      </w:r>
      <w:r w:rsidR="006B656A">
        <w:t>школы</w:t>
      </w:r>
      <w:r w:rsidR="00E67C29">
        <w:t xml:space="preserve"> обо всех нарушениях в образовательном процессе с обучающимся на дому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с</w:t>
      </w:r>
      <w:r w:rsidR="00E67C29" w:rsidRPr="00735F84">
        <w:t xml:space="preserve">воевременно вносить информацию об обучающихся </w:t>
      </w:r>
      <w:r w:rsidR="00E67C29">
        <w:t xml:space="preserve">на дому </w:t>
      </w:r>
      <w:r w:rsidR="00E67C29" w:rsidRPr="00735F84">
        <w:t>в классный журнал.</w:t>
      </w:r>
    </w:p>
    <w:p w:rsidR="00FF13FA" w:rsidRDefault="00FF13FA" w:rsidP="006B656A">
      <w:pPr>
        <w:numPr>
          <w:ilvl w:val="2"/>
          <w:numId w:val="1"/>
        </w:numPr>
        <w:tabs>
          <w:tab w:val="clear" w:pos="1430"/>
          <w:tab w:val="num" w:pos="1134"/>
        </w:tabs>
        <w:spacing w:before="120"/>
        <w:ind w:left="0" w:firstLine="0"/>
        <w:jc w:val="both"/>
      </w:pPr>
      <w:r w:rsidRPr="00735F84">
        <w:t>Заместитель директора по учебно-воспитательной работе</w:t>
      </w:r>
      <w:r w:rsidR="00866B34">
        <w:t>, ответственный за организацию Обучения на дому</w:t>
      </w:r>
      <w:r w:rsidR="00E67C29">
        <w:t>: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р</w:t>
      </w:r>
      <w:r w:rsidR="00E67C29">
        <w:t>азрабатывать локальные нормативные документы по организации образовательного процесса с обучающимися на дому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о</w:t>
      </w:r>
      <w:r w:rsidR="00E67C29" w:rsidRPr="00735F84">
        <w:t>беспечивать своевременный подбор учителей, после предоставления необходимых документов родителями (законными представителями)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к</w:t>
      </w:r>
      <w:r w:rsidR="00E67C29" w:rsidRPr="00735F84">
        <w:t>онтролировать выполнение учебных программ, методику индивидуального обучения, аттестацию обучающихся, оформление докуме</w:t>
      </w:r>
      <w:r w:rsidR="00E67C29">
        <w:t xml:space="preserve">нтации не реже 1 раза в </w:t>
      </w:r>
      <w:r>
        <w:t>триместр</w:t>
      </w:r>
      <w:r w:rsidR="00E67C29">
        <w:t xml:space="preserve"> (полугодие)</w:t>
      </w:r>
      <w:r w:rsidR="00E67C29" w:rsidRPr="00735F84">
        <w:t>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к</w:t>
      </w:r>
      <w:r w:rsidR="00E67C29" w:rsidRPr="00735F84">
        <w:t>онтролировать своевременность проведения индивидуальных занятий больных детей на дому</w:t>
      </w:r>
      <w:r w:rsidR="00E67C29">
        <w:t xml:space="preserve">, ведение журнала индивидуального обучения на </w:t>
      </w:r>
      <w:r w:rsidR="00E67C29" w:rsidRPr="00E67C29">
        <w:rPr>
          <w:shd w:val="clear" w:color="auto" w:fill="FFFFFF"/>
        </w:rPr>
        <w:t>дому по состоянию здоровья</w:t>
      </w:r>
      <w:r w:rsidR="00E67C29">
        <w:t>;</w:t>
      </w:r>
    </w:p>
    <w:p w:rsidR="00E67C29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о</w:t>
      </w:r>
      <w:r w:rsidR="00E67C29" w:rsidRPr="00735F84">
        <w:t>беспечиват</w:t>
      </w:r>
      <w:r w:rsidR="00E67C29">
        <w:t>ь своевременную замену учителей;</w:t>
      </w:r>
    </w:p>
    <w:p w:rsidR="00E67C29" w:rsidRPr="00735F84" w:rsidRDefault="008E62F4" w:rsidP="00E67C29">
      <w:pPr>
        <w:numPr>
          <w:ilvl w:val="3"/>
          <w:numId w:val="1"/>
        </w:numPr>
        <w:spacing w:before="120"/>
        <w:ind w:left="1134" w:firstLine="0"/>
        <w:jc w:val="both"/>
      </w:pPr>
      <w:r>
        <w:t>с</w:t>
      </w:r>
      <w:r w:rsidR="00E67C29">
        <w:t>воевременно информировать родителей (законных представителей) обо всех изменениях в образовательном процессе.</w:t>
      </w:r>
    </w:p>
    <w:p w:rsidR="00955206" w:rsidRPr="00735F84" w:rsidRDefault="00955206" w:rsidP="00FF13FA">
      <w:pPr>
        <w:numPr>
          <w:ilvl w:val="1"/>
          <w:numId w:val="1"/>
        </w:numPr>
        <w:spacing w:before="120"/>
        <w:jc w:val="both"/>
      </w:pPr>
      <w:r w:rsidRPr="00735F84">
        <w:t>Обучающийся обязан: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lastRenderedPageBreak/>
        <w:t>с</w:t>
      </w:r>
      <w:r w:rsidR="00E67C29" w:rsidRPr="00735F84">
        <w:t xml:space="preserve">облюдать Устав </w:t>
      </w:r>
      <w:r w:rsidR="006B656A">
        <w:t xml:space="preserve">ГБОУ СОШ с. </w:t>
      </w:r>
      <w:r>
        <w:t>Андросо</w:t>
      </w:r>
      <w:r w:rsidR="006B656A">
        <w:t>вка</w:t>
      </w:r>
      <w:r w:rsidR="00E67C29" w:rsidRPr="00735F84">
        <w:t>;</w:t>
      </w:r>
    </w:p>
    <w:p w:rsidR="006B656A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у</w:t>
      </w:r>
      <w:r w:rsidR="00E67C29" w:rsidRPr="00735F84">
        <w:t xml:space="preserve">важать честь и достоинство работников </w:t>
      </w:r>
      <w:r w:rsidR="006B656A">
        <w:t xml:space="preserve">ГБОУ СОШ с. </w:t>
      </w:r>
      <w:r>
        <w:t>Андросовка</w:t>
      </w:r>
      <w:r w:rsidR="006B656A">
        <w:t xml:space="preserve">; 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с</w:t>
      </w:r>
      <w:r w:rsidR="00E67C29" w:rsidRPr="00735F84">
        <w:t>облюдать расписание индивидуальных занятий;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в</w:t>
      </w:r>
      <w:r w:rsidR="00E67C29" w:rsidRPr="00735F84">
        <w:t>ыполнять требования учителей – предметников в период индивидуальных заня</w:t>
      </w:r>
      <w:r>
        <w:t>тий.</w:t>
      </w:r>
    </w:p>
    <w:p w:rsidR="00955206" w:rsidRPr="00735F84" w:rsidRDefault="00955206" w:rsidP="00FF13FA">
      <w:pPr>
        <w:numPr>
          <w:ilvl w:val="1"/>
          <w:numId w:val="1"/>
        </w:numPr>
        <w:spacing w:before="120"/>
        <w:jc w:val="both"/>
      </w:pPr>
      <w:r w:rsidRPr="00735F84">
        <w:t>Родители (законные представители) обязаны: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в</w:t>
      </w:r>
      <w:r w:rsidR="00E67C29" w:rsidRPr="00735F84">
        <w:t>ыполнять настоящее Положение в части, касающейся их прав и обязанностей;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с</w:t>
      </w:r>
      <w:r w:rsidR="00E67C29" w:rsidRPr="00735F84">
        <w:t>тавить учителя в известность о рекомендациях врача, особенностях режима;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п</w:t>
      </w:r>
      <w:r w:rsidR="00E67C29" w:rsidRPr="00735F84">
        <w:t xml:space="preserve">оддерживать интерес ребенка к </w:t>
      </w:r>
      <w:r w:rsidR="006B656A">
        <w:t>школе</w:t>
      </w:r>
      <w:r w:rsidR="00E67C29" w:rsidRPr="00735F84">
        <w:t xml:space="preserve"> и образованию;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с</w:t>
      </w:r>
      <w:r w:rsidR="00E67C29" w:rsidRPr="00735F84">
        <w:t xml:space="preserve">воевременно, в течении дня,  информировать администрацию </w:t>
      </w:r>
      <w:r>
        <w:t>ГБОУ СОШ с. Андросо</w:t>
      </w:r>
      <w:r w:rsidR="006B656A">
        <w:t>вка</w:t>
      </w:r>
      <w:r w:rsidR="00E67C29" w:rsidRPr="00735F84">
        <w:t xml:space="preserve"> об отмене индивидуальных занятий по случаю болезни ребенка и возобновлении занятий;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к</w:t>
      </w:r>
      <w:r w:rsidR="00E67C29" w:rsidRPr="00735F84">
        <w:t>онтролировать выполнение домашних заданий;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п</w:t>
      </w:r>
      <w:r w:rsidR="00E67C29" w:rsidRPr="00735F84">
        <w:t xml:space="preserve">осещать и приходить в </w:t>
      </w:r>
      <w:r w:rsidR="006B656A">
        <w:t xml:space="preserve">ГБОУ СОШ с. </w:t>
      </w:r>
      <w:r>
        <w:t>Андросовка</w:t>
      </w:r>
      <w:r w:rsidR="00E67C29" w:rsidRPr="00735F84">
        <w:t xml:space="preserve"> по вызову администрации для индивидуальных бесед.</w:t>
      </w:r>
    </w:p>
    <w:p w:rsidR="00955206" w:rsidRPr="00735F84" w:rsidRDefault="00955206" w:rsidP="00F54230">
      <w:pPr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735F84">
        <w:rPr>
          <w:b/>
          <w:sz w:val="28"/>
          <w:szCs w:val="28"/>
        </w:rPr>
        <w:t>ОТВЕТСТВЕННОСТЬ</w:t>
      </w:r>
      <w:r w:rsidR="00F54230" w:rsidRPr="00735F84">
        <w:rPr>
          <w:b/>
          <w:sz w:val="28"/>
          <w:szCs w:val="28"/>
        </w:rPr>
        <w:t>.</w:t>
      </w:r>
    </w:p>
    <w:p w:rsidR="00955206" w:rsidRPr="00735F84" w:rsidRDefault="00955206" w:rsidP="00955206">
      <w:pPr>
        <w:numPr>
          <w:ilvl w:val="1"/>
          <w:numId w:val="1"/>
        </w:numPr>
        <w:jc w:val="both"/>
      </w:pPr>
      <w:r w:rsidRPr="00735F84">
        <w:t>Педагогические работники несут ответственность за: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с</w:t>
      </w:r>
      <w:r w:rsidR="00E67C29" w:rsidRPr="00735F84">
        <w:t>облюдение законодательства РФ в области образования в пределах своей деятельности;</w:t>
      </w:r>
    </w:p>
    <w:p w:rsidR="00E67C29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и</w:t>
      </w:r>
      <w:r w:rsidR="00E67C29" w:rsidRPr="00735F84">
        <w:t>сполнение должностных обязанностей и настоящего Положения;</w:t>
      </w:r>
    </w:p>
    <w:p w:rsidR="0000728A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о</w:t>
      </w:r>
      <w:r w:rsidR="00E67C29" w:rsidRPr="00735F84">
        <w:t xml:space="preserve">храну жизни и здоровья обучающегося, находящегося на </w:t>
      </w:r>
      <w:r w:rsidR="0000728A" w:rsidRPr="00735F84">
        <w:t xml:space="preserve">Обучении </w:t>
      </w:r>
      <w:r w:rsidR="00E67C29" w:rsidRPr="00735F84">
        <w:t>на дому;</w:t>
      </w:r>
    </w:p>
    <w:p w:rsidR="0000728A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с</w:t>
      </w:r>
      <w:r w:rsidR="0000728A" w:rsidRPr="00735F84">
        <w:t>облюдение установленного расписания индивидуальных занятий;</w:t>
      </w:r>
    </w:p>
    <w:p w:rsidR="0000728A" w:rsidRPr="00735F84" w:rsidRDefault="008E62F4" w:rsidP="00E67C29">
      <w:pPr>
        <w:numPr>
          <w:ilvl w:val="2"/>
          <w:numId w:val="1"/>
        </w:numPr>
        <w:spacing w:before="120"/>
        <w:ind w:left="567" w:firstLine="0"/>
        <w:jc w:val="both"/>
      </w:pPr>
      <w:r>
        <w:t>с</w:t>
      </w:r>
      <w:r w:rsidR="0000728A" w:rsidRPr="00735F84">
        <w:t>облюдение конфиденциальности персональных данных участников образовательного процесса.</w:t>
      </w:r>
    </w:p>
    <w:p w:rsidR="00955206" w:rsidRPr="00735F84" w:rsidRDefault="00955206" w:rsidP="0000728A">
      <w:pPr>
        <w:numPr>
          <w:ilvl w:val="1"/>
          <w:numId w:val="1"/>
        </w:numPr>
        <w:spacing w:before="120"/>
        <w:jc w:val="both"/>
      </w:pPr>
      <w:r w:rsidRPr="00735F84">
        <w:t xml:space="preserve">Родители (законные представители) обучающихся, находящихся на </w:t>
      </w:r>
      <w:r w:rsidR="00E96AE0" w:rsidRPr="00735F84">
        <w:t xml:space="preserve">Обучении </w:t>
      </w:r>
      <w:r w:rsidRPr="00735F84">
        <w:t>на дому</w:t>
      </w:r>
      <w:r w:rsidR="008E62F4">
        <w:t>,</w:t>
      </w:r>
      <w:r w:rsidRPr="00735F84">
        <w:t xml:space="preserve"> несут ответственность за</w:t>
      </w:r>
      <w:r w:rsidR="00F54230" w:rsidRPr="00735F84">
        <w:t xml:space="preserve"> </w:t>
      </w:r>
      <w:r w:rsidRPr="00735F84">
        <w:t>создание необходимых условий для проведения индивидуальных занятий на дому.</w:t>
      </w:r>
    </w:p>
    <w:p w:rsidR="009F4015" w:rsidRDefault="009F4015" w:rsidP="004112ED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</w:p>
    <w:p w:rsidR="009F4015" w:rsidRDefault="009F4015" w:rsidP="004112ED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</w:p>
    <w:p w:rsidR="009F4015" w:rsidRDefault="009F4015" w:rsidP="004112ED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</w:p>
    <w:p w:rsidR="009F4015" w:rsidRDefault="009F4015" w:rsidP="004112ED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</w:p>
    <w:p w:rsidR="009F4015" w:rsidRDefault="009F4015" w:rsidP="004112ED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</w:p>
    <w:p w:rsidR="009F4015" w:rsidRDefault="009F4015" w:rsidP="004112ED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</w:p>
    <w:p w:rsidR="009F4015" w:rsidRDefault="009F4015" w:rsidP="004112ED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</w:p>
    <w:sectPr w:rsidR="009F4015" w:rsidSect="00982629">
      <w:footerReference w:type="even" r:id="rId12"/>
      <w:footerReference w:type="default" r:id="rId13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93" w:rsidRDefault="00AC2C93">
      <w:r>
        <w:separator/>
      </w:r>
    </w:p>
  </w:endnote>
  <w:endnote w:type="continuationSeparator" w:id="0">
    <w:p w:rsidR="00AC2C93" w:rsidRDefault="00A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57" w:rsidRDefault="00CF4457" w:rsidP="009552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4457" w:rsidRDefault="00CF44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57" w:rsidRDefault="00CF4457" w:rsidP="009552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2EE3">
      <w:rPr>
        <w:rStyle w:val="a6"/>
        <w:noProof/>
      </w:rPr>
      <w:t>1</w:t>
    </w:r>
    <w:r>
      <w:rPr>
        <w:rStyle w:val="a6"/>
      </w:rPr>
      <w:fldChar w:fldCharType="end"/>
    </w:r>
  </w:p>
  <w:p w:rsidR="00CF4457" w:rsidRDefault="00CF44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93" w:rsidRDefault="00AC2C93">
      <w:r>
        <w:separator/>
      </w:r>
    </w:p>
  </w:footnote>
  <w:footnote w:type="continuationSeparator" w:id="0">
    <w:p w:rsidR="00AC2C93" w:rsidRDefault="00AC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593"/>
    <w:multiLevelType w:val="hybridMultilevel"/>
    <w:tmpl w:val="5622F218"/>
    <w:lvl w:ilvl="0" w:tplc="3034B64E">
      <w:start w:val="1"/>
      <w:numFmt w:val="bullet"/>
      <w:lvlText w:val="—"/>
      <w:lvlJc w:val="left"/>
      <w:pPr>
        <w:tabs>
          <w:tab w:val="num" w:pos="539"/>
        </w:tabs>
        <w:ind w:left="539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6CF465E"/>
    <w:multiLevelType w:val="multilevel"/>
    <w:tmpl w:val="A0BCB6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D465A"/>
    <w:multiLevelType w:val="hybridMultilevel"/>
    <w:tmpl w:val="8856D384"/>
    <w:lvl w:ilvl="0" w:tplc="1DC21E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345E7"/>
    <w:multiLevelType w:val="hybridMultilevel"/>
    <w:tmpl w:val="001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B16"/>
    <w:multiLevelType w:val="hybridMultilevel"/>
    <w:tmpl w:val="65B0AF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B0F13"/>
    <w:multiLevelType w:val="hybridMultilevel"/>
    <w:tmpl w:val="0F3CC0A8"/>
    <w:lvl w:ilvl="0" w:tplc="D7FEE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68B"/>
    <w:multiLevelType w:val="hybridMultilevel"/>
    <w:tmpl w:val="63ECD9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35092"/>
    <w:multiLevelType w:val="hybridMultilevel"/>
    <w:tmpl w:val="8E028A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3735E"/>
    <w:multiLevelType w:val="hybridMultilevel"/>
    <w:tmpl w:val="7C8A17BA"/>
    <w:lvl w:ilvl="0" w:tplc="3034B64E">
      <w:start w:val="1"/>
      <w:numFmt w:val="bullet"/>
      <w:lvlText w:val="—"/>
      <w:lvlJc w:val="left"/>
      <w:pPr>
        <w:tabs>
          <w:tab w:val="num" w:pos="539"/>
        </w:tabs>
        <w:ind w:left="539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323B35F1"/>
    <w:multiLevelType w:val="hybridMultilevel"/>
    <w:tmpl w:val="39A60BFA"/>
    <w:lvl w:ilvl="0" w:tplc="3034B64E">
      <w:start w:val="1"/>
      <w:numFmt w:val="bullet"/>
      <w:lvlText w:val="—"/>
      <w:lvlJc w:val="left"/>
      <w:pPr>
        <w:tabs>
          <w:tab w:val="num" w:pos="539"/>
        </w:tabs>
        <w:ind w:left="539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6580BEB"/>
    <w:multiLevelType w:val="hybridMultilevel"/>
    <w:tmpl w:val="DAD258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04F5A"/>
    <w:multiLevelType w:val="hybridMultilevel"/>
    <w:tmpl w:val="0E60F2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E76B7"/>
    <w:multiLevelType w:val="multilevel"/>
    <w:tmpl w:val="1D3C03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647287"/>
    <w:multiLevelType w:val="multilevel"/>
    <w:tmpl w:val="020241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98582B"/>
    <w:multiLevelType w:val="hybridMultilevel"/>
    <w:tmpl w:val="423A23C4"/>
    <w:lvl w:ilvl="0" w:tplc="3034B64E">
      <w:start w:val="1"/>
      <w:numFmt w:val="bullet"/>
      <w:lvlText w:val="—"/>
      <w:lvlJc w:val="left"/>
      <w:pPr>
        <w:tabs>
          <w:tab w:val="num" w:pos="540"/>
        </w:tabs>
        <w:ind w:left="54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28B30BF"/>
    <w:multiLevelType w:val="hybridMultilevel"/>
    <w:tmpl w:val="AFD29DC0"/>
    <w:lvl w:ilvl="0" w:tplc="3034B64E">
      <w:start w:val="1"/>
      <w:numFmt w:val="bullet"/>
      <w:lvlText w:val="—"/>
      <w:lvlJc w:val="left"/>
      <w:pPr>
        <w:tabs>
          <w:tab w:val="num" w:pos="710"/>
        </w:tabs>
        <w:ind w:left="71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6" w15:restartNumberingAfterBreak="0">
    <w:nsid w:val="632F3ED1"/>
    <w:multiLevelType w:val="hybridMultilevel"/>
    <w:tmpl w:val="38B840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A538E0"/>
    <w:multiLevelType w:val="multilevel"/>
    <w:tmpl w:val="2EB8C6E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F6D09BF"/>
    <w:multiLevelType w:val="hybridMultilevel"/>
    <w:tmpl w:val="063A256C"/>
    <w:lvl w:ilvl="0" w:tplc="3034B64E">
      <w:start w:val="1"/>
      <w:numFmt w:val="bullet"/>
      <w:lvlText w:val="—"/>
      <w:lvlJc w:val="left"/>
      <w:pPr>
        <w:tabs>
          <w:tab w:val="num" w:pos="539"/>
        </w:tabs>
        <w:ind w:left="539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7DD64451"/>
    <w:multiLevelType w:val="hybridMultilevel"/>
    <w:tmpl w:val="25707DDE"/>
    <w:lvl w:ilvl="0" w:tplc="E42AB02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9"/>
  </w:num>
  <w:num w:numId="17">
    <w:abstractNumId w:val="14"/>
  </w:num>
  <w:num w:numId="18">
    <w:abstractNumId w:val="1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206"/>
    <w:rsid w:val="0000317E"/>
    <w:rsid w:val="0000728A"/>
    <w:rsid w:val="00015B75"/>
    <w:rsid w:val="00051524"/>
    <w:rsid w:val="000650B7"/>
    <w:rsid w:val="000940AC"/>
    <w:rsid w:val="000A54E1"/>
    <w:rsid w:val="000D0A58"/>
    <w:rsid w:val="001134D3"/>
    <w:rsid w:val="0014034E"/>
    <w:rsid w:val="001511BF"/>
    <w:rsid w:val="00174356"/>
    <w:rsid w:val="001C4874"/>
    <w:rsid w:val="001C5C24"/>
    <w:rsid w:val="001E026A"/>
    <w:rsid w:val="001F144C"/>
    <w:rsid w:val="00216B84"/>
    <w:rsid w:val="0022157B"/>
    <w:rsid w:val="00280F82"/>
    <w:rsid w:val="002978F1"/>
    <w:rsid w:val="002A034E"/>
    <w:rsid w:val="002A0981"/>
    <w:rsid w:val="00333C17"/>
    <w:rsid w:val="0035301C"/>
    <w:rsid w:val="00366F87"/>
    <w:rsid w:val="003679AE"/>
    <w:rsid w:val="003900DF"/>
    <w:rsid w:val="003A5DC6"/>
    <w:rsid w:val="003A765D"/>
    <w:rsid w:val="004008EE"/>
    <w:rsid w:val="004112ED"/>
    <w:rsid w:val="00412EE2"/>
    <w:rsid w:val="0043230F"/>
    <w:rsid w:val="004571C7"/>
    <w:rsid w:val="00477085"/>
    <w:rsid w:val="00485E4B"/>
    <w:rsid w:val="004B2EE3"/>
    <w:rsid w:val="004D0023"/>
    <w:rsid w:val="004E7520"/>
    <w:rsid w:val="004E7709"/>
    <w:rsid w:val="004F0797"/>
    <w:rsid w:val="0051659F"/>
    <w:rsid w:val="005546CD"/>
    <w:rsid w:val="005671F3"/>
    <w:rsid w:val="00595EAE"/>
    <w:rsid w:val="005966D9"/>
    <w:rsid w:val="005A5915"/>
    <w:rsid w:val="005B4666"/>
    <w:rsid w:val="005E5DA3"/>
    <w:rsid w:val="00603783"/>
    <w:rsid w:val="006720E9"/>
    <w:rsid w:val="0067298E"/>
    <w:rsid w:val="006925C2"/>
    <w:rsid w:val="006A6E7D"/>
    <w:rsid w:val="006B656A"/>
    <w:rsid w:val="006F59D2"/>
    <w:rsid w:val="00700A7E"/>
    <w:rsid w:val="00701D91"/>
    <w:rsid w:val="0070606E"/>
    <w:rsid w:val="007101D8"/>
    <w:rsid w:val="00727FF0"/>
    <w:rsid w:val="00735F84"/>
    <w:rsid w:val="00750762"/>
    <w:rsid w:val="00764E11"/>
    <w:rsid w:val="00775C8A"/>
    <w:rsid w:val="007C4524"/>
    <w:rsid w:val="007C6DE3"/>
    <w:rsid w:val="007F195E"/>
    <w:rsid w:val="00833D83"/>
    <w:rsid w:val="008352B0"/>
    <w:rsid w:val="00836FD5"/>
    <w:rsid w:val="008426C3"/>
    <w:rsid w:val="00857E58"/>
    <w:rsid w:val="00860FD0"/>
    <w:rsid w:val="00866B34"/>
    <w:rsid w:val="0087390C"/>
    <w:rsid w:val="00880895"/>
    <w:rsid w:val="008B0C38"/>
    <w:rsid w:val="008D3018"/>
    <w:rsid w:val="008E62F4"/>
    <w:rsid w:val="008F44AC"/>
    <w:rsid w:val="00931612"/>
    <w:rsid w:val="009545C7"/>
    <w:rsid w:val="00955206"/>
    <w:rsid w:val="009579E1"/>
    <w:rsid w:val="009602E7"/>
    <w:rsid w:val="00982629"/>
    <w:rsid w:val="009F4015"/>
    <w:rsid w:val="00A30054"/>
    <w:rsid w:val="00A37D61"/>
    <w:rsid w:val="00A704CE"/>
    <w:rsid w:val="00A71D2C"/>
    <w:rsid w:val="00A8395A"/>
    <w:rsid w:val="00AA2AFF"/>
    <w:rsid w:val="00AA5431"/>
    <w:rsid w:val="00AB60CC"/>
    <w:rsid w:val="00AB6AE6"/>
    <w:rsid w:val="00AC2C93"/>
    <w:rsid w:val="00AD297B"/>
    <w:rsid w:val="00AF54B2"/>
    <w:rsid w:val="00B06708"/>
    <w:rsid w:val="00B37204"/>
    <w:rsid w:val="00B46956"/>
    <w:rsid w:val="00B52188"/>
    <w:rsid w:val="00B63A36"/>
    <w:rsid w:val="00B91432"/>
    <w:rsid w:val="00BC6A3E"/>
    <w:rsid w:val="00BD4CC5"/>
    <w:rsid w:val="00BF3624"/>
    <w:rsid w:val="00C17FB2"/>
    <w:rsid w:val="00C46600"/>
    <w:rsid w:val="00C502BA"/>
    <w:rsid w:val="00C61BC6"/>
    <w:rsid w:val="00C641C6"/>
    <w:rsid w:val="00CB32FB"/>
    <w:rsid w:val="00CC6214"/>
    <w:rsid w:val="00CD2A84"/>
    <w:rsid w:val="00CD43E6"/>
    <w:rsid w:val="00CF4457"/>
    <w:rsid w:val="00D073D5"/>
    <w:rsid w:val="00D11BDC"/>
    <w:rsid w:val="00D1416D"/>
    <w:rsid w:val="00D178EE"/>
    <w:rsid w:val="00D32768"/>
    <w:rsid w:val="00D508F1"/>
    <w:rsid w:val="00D5532C"/>
    <w:rsid w:val="00D55409"/>
    <w:rsid w:val="00D61205"/>
    <w:rsid w:val="00D67B56"/>
    <w:rsid w:val="00D75948"/>
    <w:rsid w:val="00D94CBE"/>
    <w:rsid w:val="00DA3E35"/>
    <w:rsid w:val="00DA71F8"/>
    <w:rsid w:val="00DB09C6"/>
    <w:rsid w:val="00E212C1"/>
    <w:rsid w:val="00E31CEF"/>
    <w:rsid w:val="00E44991"/>
    <w:rsid w:val="00E52B11"/>
    <w:rsid w:val="00E67C29"/>
    <w:rsid w:val="00E83DA0"/>
    <w:rsid w:val="00E96AE0"/>
    <w:rsid w:val="00EB0D83"/>
    <w:rsid w:val="00ED296E"/>
    <w:rsid w:val="00EF10E2"/>
    <w:rsid w:val="00F2651C"/>
    <w:rsid w:val="00F277E5"/>
    <w:rsid w:val="00F54230"/>
    <w:rsid w:val="00F549A6"/>
    <w:rsid w:val="00F75DE8"/>
    <w:rsid w:val="00FB5645"/>
    <w:rsid w:val="00FC6EFB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3994F4-9FAF-4E15-A004-3084170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955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setextdefine1">
    <w:name w:val="basetextdefine1"/>
    <w:basedOn w:val="a0"/>
    <w:rsid w:val="00955206"/>
  </w:style>
  <w:style w:type="paragraph" w:styleId="a3">
    <w:name w:val="Body Text Indent"/>
    <w:basedOn w:val="a"/>
    <w:rsid w:val="00955206"/>
    <w:pPr>
      <w:ind w:firstLine="4820"/>
    </w:pPr>
    <w:rPr>
      <w:sz w:val="28"/>
      <w:szCs w:val="20"/>
    </w:rPr>
  </w:style>
  <w:style w:type="table" w:styleId="a4">
    <w:name w:val="Table Grid"/>
    <w:basedOn w:val="a1"/>
    <w:rsid w:val="009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552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55206"/>
  </w:style>
  <w:style w:type="paragraph" w:styleId="a7">
    <w:name w:val="footnote text"/>
    <w:basedOn w:val="a"/>
    <w:semiHidden/>
    <w:rsid w:val="00955206"/>
    <w:rPr>
      <w:sz w:val="20"/>
      <w:szCs w:val="20"/>
    </w:rPr>
  </w:style>
  <w:style w:type="character" w:styleId="a8">
    <w:name w:val="footnote reference"/>
    <w:semiHidden/>
    <w:rsid w:val="00955206"/>
    <w:rPr>
      <w:vertAlign w:val="superscript"/>
    </w:rPr>
  </w:style>
  <w:style w:type="character" w:styleId="a9">
    <w:name w:val="Strong"/>
    <w:uiPriority w:val="22"/>
    <w:qFormat/>
    <w:rsid w:val="0000317E"/>
    <w:rPr>
      <w:b/>
      <w:bCs/>
    </w:rPr>
  </w:style>
  <w:style w:type="character" w:customStyle="1" w:styleId="apple-converted-space">
    <w:name w:val="apple-converted-space"/>
    <w:basedOn w:val="a0"/>
    <w:rsid w:val="0000317E"/>
  </w:style>
  <w:style w:type="character" w:customStyle="1" w:styleId="10">
    <w:name w:val="Заголовок 1 Знак"/>
    <w:link w:val="1"/>
    <w:rsid w:val="004112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rsid w:val="004112ED"/>
    <w:rPr>
      <w:color w:val="0000FF"/>
      <w:u w:val="single"/>
    </w:rPr>
  </w:style>
  <w:style w:type="paragraph" w:styleId="ab">
    <w:name w:val="header"/>
    <w:basedOn w:val="a"/>
    <w:link w:val="ac"/>
    <w:rsid w:val="005165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1659F"/>
    <w:rPr>
      <w:sz w:val="24"/>
      <w:szCs w:val="24"/>
    </w:rPr>
  </w:style>
  <w:style w:type="character" w:styleId="ad">
    <w:name w:val="FollowedHyperlink"/>
    <w:rsid w:val="009602E7"/>
    <w:rPr>
      <w:color w:val="800080"/>
      <w:u w:val="single"/>
    </w:rPr>
  </w:style>
  <w:style w:type="paragraph" w:styleId="ae">
    <w:name w:val="Normal (Web)"/>
    <w:basedOn w:val="a"/>
    <w:unhideWhenUsed/>
    <w:rsid w:val="00174356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BD4C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D4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D5B438B5CCD7429D8269C218240666" ma:contentTypeVersion="" ma:contentTypeDescription="Создание документа." ma:contentTypeScope="" ma:versionID="3ad6ccffed65d995ef691540747f87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5E73-E693-4E25-944A-860DB589E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1BF42-C93F-400F-8E36-B32A2A5D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D5A03-62F3-4AC3-ADF9-119B440D51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801B01-6FE3-47CB-B7E9-0B0DF9C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дивидуальном обучении больных детей на дому МОУ Гимназия №24</vt:lpstr>
    </vt:vector>
  </TitlesOfParts>
  <Company>Microsoft</Company>
  <LinksUpToDate>false</LinksUpToDate>
  <CharactersWithSpaces>17794</CharactersWithSpaces>
  <SharedDoc>false</SharedDoc>
  <HLinks>
    <vt:vector size="6" baseType="variant">
      <vt:variant>
        <vt:i4>73016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дивидуальном обучении больных детей на дому МОУ Гимназия №24</dc:title>
  <dc:subject>локальный нормативный акт</dc:subject>
  <dc:creator>Анатолий</dc:creator>
  <cp:lastModifiedBy>Irina</cp:lastModifiedBy>
  <cp:revision>14</cp:revision>
  <cp:lastPrinted>2017-10-24T08:23:00Z</cp:lastPrinted>
  <dcterms:created xsi:type="dcterms:W3CDTF">2017-10-08T07:56:00Z</dcterms:created>
  <dcterms:modified xsi:type="dcterms:W3CDTF">2018-06-29T09:26:00Z</dcterms:modified>
</cp:coreProperties>
</file>